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DC" w:rsidRPr="00D82EBD" w:rsidRDefault="00741BDC" w:rsidP="00741BDC">
      <w:pPr>
        <w:spacing w:after="0"/>
        <w:ind w:left="4956" w:firstLine="708"/>
        <w:rPr>
          <w:rFonts w:ascii="Times New Roman" w:eastAsia="Times New Roman" w:hAnsi="Times New Roman"/>
          <w:sz w:val="26"/>
          <w:szCs w:val="26"/>
        </w:rPr>
      </w:pPr>
      <w:bookmarkStart w:id="0" w:name="_GoBack"/>
      <w:bookmarkEnd w:id="0"/>
      <w:r w:rsidRPr="00D82EBD">
        <w:rPr>
          <w:rFonts w:ascii="Times New Roman" w:eastAsia="Times New Roman" w:hAnsi="Times New Roman"/>
          <w:sz w:val="26"/>
          <w:szCs w:val="26"/>
        </w:rPr>
        <w:t>УТВЕРЖДАЮ</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Начальник Управления</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образования Администрации</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МО «Киясовский район»</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 xml:space="preserve">_____________ </w:t>
      </w:r>
      <w:proofErr w:type="spellStart"/>
      <w:r w:rsidRPr="00D82EBD">
        <w:rPr>
          <w:rFonts w:ascii="Times New Roman" w:eastAsia="Times New Roman" w:hAnsi="Times New Roman"/>
          <w:sz w:val="26"/>
          <w:szCs w:val="26"/>
        </w:rPr>
        <w:t>Г.Г.Яппарова</w:t>
      </w:r>
      <w:proofErr w:type="spellEnd"/>
    </w:p>
    <w:p w:rsidR="005330AA" w:rsidRPr="00D82EBD" w:rsidRDefault="005330AA" w:rsidP="005330AA">
      <w:pPr>
        <w:pStyle w:val="a5"/>
        <w:jc w:val="right"/>
        <w:rPr>
          <w:rFonts w:ascii="Times New Roman" w:hAnsi="Times New Roman" w:cs="Times New Roman"/>
          <w:sz w:val="26"/>
          <w:szCs w:val="26"/>
        </w:rPr>
      </w:pP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Пла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Управления образования  Администрации МО «Киясовский райо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 xml:space="preserve">на </w:t>
      </w:r>
      <w:r w:rsidR="002E0D03">
        <w:rPr>
          <w:rFonts w:ascii="Times New Roman" w:hAnsi="Times New Roman" w:cs="Times New Roman"/>
          <w:sz w:val="26"/>
          <w:szCs w:val="26"/>
        </w:rPr>
        <w:t>ноябрь</w:t>
      </w:r>
      <w:r w:rsidRPr="00D82EBD">
        <w:rPr>
          <w:rFonts w:ascii="Times New Roman" w:hAnsi="Times New Roman" w:cs="Times New Roman"/>
          <w:sz w:val="26"/>
          <w:szCs w:val="26"/>
        </w:rPr>
        <w:t xml:space="preserve"> 201</w:t>
      </w:r>
      <w:r w:rsidR="008A6110" w:rsidRPr="00D82EBD">
        <w:rPr>
          <w:rFonts w:ascii="Times New Roman" w:hAnsi="Times New Roman" w:cs="Times New Roman"/>
          <w:sz w:val="26"/>
          <w:szCs w:val="26"/>
        </w:rPr>
        <w:t>8</w:t>
      </w:r>
      <w:r w:rsidRPr="00D82EBD">
        <w:rPr>
          <w:rFonts w:ascii="Times New Roman" w:hAnsi="Times New Roman" w:cs="Times New Roman"/>
          <w:sz w:val="26"/>
          <w:szCs w:val="26"/>
        </w:rPr>
        <w:t xml:space="preserve"> года</w:t>
      </w:r>
    </w:p>
    <w:p w:rsidR="00741BDC" w:rsidRPr="00D82EBD" w:rsidRDefault="00741BDC" w:rsidP="005330AA">
      <w:pPr>
        <w:pStyle w:val="a5"/>
        <w:jc w:val="center"/>
        <w:rPr>
          <w:rFonts w:ascii="Times New Roman" w:hAnsi="Times New Roman" w:cs="Times New Roman"/>
          <w:sz w:val="26"/>
          <w:szCs w:val="26"/>
        </w:rPr>
      </w:pPr>
    </w:p>
    <w:tbl>
      <w:tblPr>
        <w:tblW w:w="10666"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642"/>
        <w:gridCol w:w="1560"/>
        <w:gridCol w:w="2863"/>
      </w:tblGrid>
      <w:tr w:rsidR="00E9099C"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E9099C" w:rsidRPr="00D82EBD" w:rsidRDefault="00E9099C" w:rsidP="00741BDC">
            <w:pPr>
              <w:pStyle w:val="a5"/>
              <w:jc w:val="center"/>
              <w:rPr>
                <w:rFonts w:ascii="Times New Roman" w:hAnsi="Times New Roman" w:cs="Times New Roman"/>
                <w:sz w:val="26"/>
                <w:szCs w:val="26"/>
              </w:rPr>
            </w:pPr>
            <w:r w:rsidRPr="00D82EBD">
              <w:rPr>
                <w:rFonts w:ascii="Times New Roman" w:hAnsi="Times New Roman" w:cs="Times New Roman"/>
                <w:sz w:val="26"/>
                <w:szCs w:val="26"/>
              </w:rPr>
              <w:t>№</w:t>
            </w:r>
          </w:p>
        </w:tc>
        <w:tc>
          <w:tcPr>
            <w:tcW w:w="5642"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Мероприятия</w:t>
            </w:r>
          </w:p>
        </w:tc>
        <w:tc>
          <w:tcPr>
            <w:tcW w:w="1560"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Сроки</w:t>
            </w:r>
          </w:p>
        </w:tc>
        <w:tc>
          <w:tcPr>
            <w:tcW w:w="2863"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Ответственный</w:t>
            </w:r>
          </w:p>
        </w:tc>
      </w:tr>
      <w:tr w:rsidR="008A1259"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5642" w:type="dxa"/>
            <w:tcBorders>
              <w:top w:val="single" w:sz="6" w:space="0" w:color="808080"/>
              <w:left w:val="single" w:sz="6" w:space="0" w:color="auto"/>
              <w:bottom w:val="single" w:sz="6" w:space="0" w:color="808080"/>
              <w:right w:val="nil"/>
            </w:tcBorders>
          </w:tcPr>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 xml:space="preserve">Первенство УР по легкой атлетике среди ДЮСШ </w:t>
            </w:r>
          </w:p>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в г. Глазове</w:t>
            </w:r>
          </w:p>
          <w:p w:rsidR="008A1259" w:rsidRPr="002923EC" w:rsidRDefault="008A1259" w:rsidP="002923EC">
            <w:pPr>
              <w:spacing w:after="0"/>
              <w:ind w:right="-1805"/>
              <w:rPr>
                <w:rFonts w:ascii="Times New Roman" w:hAnsi="Times New Roman" w:cs="Times New Roman"/>
                <w:sz w:val="26"/>
                <w:szCs w:val="26"/>
              </w:rPr>
            </w:pPr>
          </w:p>
        </w:tc>
        <w:tc>
          <w:tcPr>
            <w:tcW w:w="1560" w:type="dxa"/>
            <w:tcBorders>
              <w:top w:val="single" w:sz="6" w:space="0" w:color="808080"/>
              <w:left w:val="single" w:sz="6" w:space="0" w:color="auto"/>
              <w:bottom w:val="single" w:sz="6" w:space="0" w:color="808080"/>
              <w:right w:val="single" w:sz="6"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1-2</w:t>
            </w:r>
          </w:p>
        </w:tc>
        <w:tc>
          <w:tcPr>
            <w:tcW w:w="2863" w:type="dxa"/>
            <w:tcBorders>
              <w:top w:val="single" w:sz="6" w:space="0" w:color="808080"/>
              <w:left w:val="nil"/>
              <w:bottom w:val="single" w:sz="6" w:space="0" w:color="808080"/>
              <w:right w:val="single" w:sz="6" w:space="0" w:color="auto"/>
            </w:tcBorders>
          </w:tcPr>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w:t>
            </w:r>
            <w:proofErr w:type="spellEnd"/>
            <w:r w:rsidR="00513361">
              <w:rPr>
                <w:rFonts w:ascii="Times New Roman" w:hAnsi="Times New Roman" w:cs="Times New Roman"/>
                <w:sz w:val="26"/>
                <w:szCs w:val="26"/>
              </w:rPr>
              <w:t xml:space="preserve"> </w:t>
            </w:r>
            <w:r w:rsidRPr="002923EC">
              <w:rPr>
                <w:rFonts w:ascii="Times New Roman" w:hAnsi="Times New Roman" w:cs="Times New Roman"/>
                <w:sz w:val="26"/>
                <w:szCs w:val="26"/>
              </w:rPr>
              <w:t>В.П.</w:t>
            </w:r>
          </w:p>
        </w:tc>
      </w:tr>
      <w:tr w:rsidR="0034565D"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34565D"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5642" w:type="dxa"/>
            <w:tcBorders>
              <w:top w:val="single" w:sz="6" w:space="0" w:color="808080"/>
              <w:left w:val="single" w:sz="6" w:space="0" w:color="auto"/>
              <w:bottom w:val="single" w:sz="6" w:space="0" w:color="808080"/>
              <w:right w:val="nil"/>
            </w:tcBorders>
          </w:tcPr>
          <w:p w:rsidR="0034565D" w:rsidRPr="002923EC" w:rsidRDefault="0034565D" w:rsidP="002923EC">
            <w:pPr>
              <w:spacing w:after="0"/>
              <w:ind w:right="-1805"/>
              <w:rPr>
                <w:rFonts w:ascii="Times New Roman" w:hAnsi="Times New Roman" w:cs="Times New Roman"/>
                <w:sz w:val="26"/>
                <w:szCs w:val="26"/>
              </w:rPr>
            </w:pPr>
            <w:r>
              <w:rPr>
                <w:rFonts w:ascii="Times New Roman" w:hAnsi="Times New Roman" w:cs="Times New Roman"/>
                <w:sz w:val="26"/>
                <w:szCs w:val="26"/>
              </w:rPr>
              <w:t>Совещание руководителей районных методических объединений</w:t>
            </w:r>
          </w:p>
        </w:tc>
        <w:tc>
          <w:tcPr>
            <w:tcW w:w="1560" w:type="dxa"/>
            <w:tcBorders>
              <w:top w:val="single" w:sz="6" w:space="0" w:color="808080"/>
              <w:left w:val="single" w:sz="6" w:space="0" w:color="auto"/>
              <w:bottom w:val="single" w:sz="6" w:space="0" w:color="808080"/>
              <w:right w:val="single" w:sz="6" w:space="0" w:color="auto"/>
            </w:tcBorders>
          </w:tcPr>
          <w:p w:rsidR="0034565D" w:rsidRPr="002923EC" w:rsidRDefault="0034565D" w:rsidP="002923E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2863" w:type="dxa"/>
            <w:tcBorders>
              <w:top w:val="single" w:sz="6" w:space="0" w:color="808080"/>
              <w:left w:val="nil"/>
              <w:bottom w:val="single" w:sz="6" w:space="0" w:color="808080"/>
              <w:right w:val="single" w:sz="6" w:space="0" w:color="auto"/>
            </w:tcBorders>
          </w:tcPr>
          <w:p w:rsidR="0034565D"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Тихонова Г.С.</w:t>
            </w:r>
          </w:p>
          <w:p w:rsidR="0034565D" w:rsidRPr="002923EC"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8A1259"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5642" w:type="dxa"/>
            <w:tcBorders>
              <w:top w:val="single" w:sz="6" w:space="0" w:color="808080"/>
              <w:left w:val="single" w:sz="6" w:space="0" w:color="auto"/>
              <w:bottom w:val="single" w:sz="6" w:space="0" w:color="808080"/>
              <w:right w:val="nil"/>
            </w:tcBorders>
          </w:tcPr>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Турнир по шахматам среди школьников</w:t>
            </w:r>
          </w:p>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2 тур</w:t>
            </w:r>
          </w:p>
        </w:tc>
        <w:tc>
          <w:tcPr>
            <w:tcW w:w="1560" w:type="dxa"/>
            <w:tcBorders>
              <w:top w:val="single" w:sz="6" w:space="0" w:color="808080"/>
              <w:left w:val="single" w:sz="6" w:space="0" w:color="auto"/>
              <w:bottom w:val="single" w:sz="6" w:space="0" w:color="808080"/>
              <w:right w:val="single" w:sz="6"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3</w:t>
            </w:r>
          </w:p>
        </w:tc>
        <w:tc>
          <w:tcPr>
            <w:tcW w:w="2863" w:type="dxa"/>
            <w:tcBorders>
              <w:top w:val="single" w:sz="6" w:space="0" w:color="808080"/>
              <w:left w:val="nil"/>
              <w:bottom w:val="single" w:sz="6" w:space="0" w:color="808080"/>
              <w:right w:val="single" w:sz="6" w:space="0" w:color="auto"/>
            </w:tcBorders>
          </w:tcPr>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В.П</w:t>
            </w:r>
            <w:proofErr w:type="spellEnd"/>
            <w:r w:rsidRPr="002923EC">
              <w:rPr>
                <w:rFonts w:ascii="Times New Roman" w:hAnsi="Times New Roman" w:cs="Times New Roman"/>
                <w:sz w:val="26"/>
                <w:szCs w:val="26"/>
              </w:rPr>
              <w:t>.</w:t>
            </w:r>
          </w:p>
        </w:tc>
      </w:tr>
      <w:tr w:rsidR="008A1259"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5642" w:type="dxa"/>
            <w:tcBorders>
              <w:top w:val="single" w:sz="6" w:space="0" w:color="808080"/>
              <w:left w:val="single" w:sz="6" w:space="0" w:color="auto"/>
              <w:bottom w:val="single" w:sz="6" w:space="0" w:color="808080"/>
              <w:right w:val="nil"/>
            </w:tcBorders>
          </w:tcPr>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Районные соревнования по веселым стартам среди</w:t>
            </w:r>
          </w:p>
          <w:p w:rsidR="008A1259" w:rsidRPr="002923EC" w:rsidRDefault="008A1259" w:rsidP="002923EC">
            <w:pPr>
              <w:spacing w:after="0"/>
              <w:ind w:right="-1805"/>
              <w:rPr>
                <w:rFonts w:ascii="Times New Roman" w:hAnsi="Times New Roman" w:cs="Times New Roman"/>
                <w:b/>
                <w:sz w:val="26"/>
                <w:szCs w:val="26"/>
              </w:rPr>
            </w:pPr>
            <w:r w:rsidRPr="002923EC">
              <w:rPr>
                <w:rFonts w:ascii="Times New Roman" w:hAnsi="Times New Roman" w:cs="Times New Roman"/>
                <w:sz w:val="26"/>
                <w:szCs w:val="26"/>
              </w:rPr>
              <w:t>школьников 3-4 классов</w:t>
            </w:r>
          </w:p>
        </w:tc>
        <w:tc>
          <w:tcPr>
            <w:tcW w:w="1560" w:type="dxa"/>
            <w:tcBorders>
              <w:top w:val="single" w:sz="6" w:space="0" w:color="808080"/>
              <w:left w:val="single" w:sz="6" w:space="0" w:color="auto"/>
              <w:bottom w:val="single" w:sz="6" w:space="0" w:color="808080"/>
              <w:right w:val="single" w:sz="6"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3</w:t>
            </w:r>
          </w:p>
        </w:tc>
        <w:tc>
          <w:tcPr>
            <w:tcW w:w="2863" w:type="dxa"/>
            <w:tcBorders>
              <w:top w:val="single" w:sz="6" w:space="0" w:color="808080"/>
              <w:left w:val="nil"/>
              <w:bottom w:val="single" w:sz="6" w:space="0" w:color="808080"/>
              <w:right w:val="single" w:sz="6" w:space="0" w:color="auto"/>
            </w:tcBorders>
          </w:tcPr>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w:t>
            </w:r>
            <w:proofErr w:type="spellEnd"/>
            <w:r w:rsidR="00513361">
              <w:rPr>
                <w:rFonts w:ascii="Times New Roman" w:hAnsi="Times New Roman" w:cs="Times New Roman"/>
                <w:sz w:val="26"/>
                <w:szCs w:val="26"/>
              </w:rPr>
              <w:t xml:space="preserve"> </w:t>
            </w:r>
            <w:r w:rsidRPr="002923EC">
              <w:rPr>
                <w:rFonts w:ascii="Times New Roman" w:hAnsi="Times New Roman" w:cs="Times New Roman"/>
                <w:sz w:val="26"/>
                <w:szCs w:val="26"/>
              </w:rPr>
              <w:t>В.П.</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Отчет о детях, не посещающих общеобразовательные организации без уважительной причины</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до 5</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Безумова В.В.</w:t>
            </w:r>
          </w:p>
        </w:tc>
      </w:tr>
      <w:tr w:rsidR="008A1259" w:rsidRPr="00D82EBD" w:rsidTr="00B01011">
        <w:trPr>
          <w:trHeight w:val="1695"/>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Мониторинг «Удовлетворенность родителями качеством услуг дошкольного образования»</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с 06  по 16</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Шамшурина Т.И.</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Руководители дошкольных образовательных учреждений </w:t>
            </w:r>
          </w:p>
        </w:tc>
      </w:tr>
      <w:tr w:rsidR="0034565D" w:rsidRPr="00D82EBD" w:rsidTr="0034565D">
        <w:trPr>
          <w:trHeight w:val="473"/>
        </w:trPr>
        <w:tc>
          <w:tcPr>
            <w:tcW w:w="601" w:type="dxa"/>
            <w:tcBorders>
              <w:top w:val="single" w:sz="4" w:space="0" w:color="auto"/>
              <w:left w:val="single" w:sz="4" w:space="0" w:color="auto"/>
              <w:bottom w:val="single" w:sz="4" w:space="0" w:color="auto"/>
              <w:right w:val="single" w:sz="4" w:space="0" w:color="auto"/>
            </w:tcBorders>
          </w:tcPr>
          <w:p w:rsidR="0034565D"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5642" w:type="dxa"/>
          </w:tcPr>
          <w:p w:rsidR="0034565D" w:rsidRPr="002923EC"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Заседание районной аттестационной комиссии</w:t>
            </w:r>
          </w:p>
        </w:tc>
        <w:tc>
          <w:tcPr>
            <w:tcW w:w="1560" w:type="dxa"/>
          </w:tcPr>
          <w:p w:rsidR="0034565D" w:rsidRPr="002923EC" w:rsidRDefault="0034565D" w:rsidP="002923EC">
            <w:pPr>
              <w:spacing w:after="0"/>
              <w:jc w:val="center"/>
              <w:rPr>
                <w:rFonts w:ascii="Times New Roman" w:hAnsi="Times New Roman" w:cs="Times New Roman"/>
                <w:sz w:val="26"/>
                <w:szCs w:val="26"/>
              </w:rPr>
            </w:pPr>
            <w:r>
              <w:rPr>
                <w:rFonts w:ascii="Times New Roman" w:hAnsi="Times New Roman" w:cs="Times New Roman"/>
                <w:sz w:val="26"/>
                <w:szCs w:val="26"/>
              </w:rPr>
              <w:t>9</w:t>
            </w:r>
          </w:p>
        </w:tc>
        <w:tc>
          <w:tcPr>
            <w:tcW w:w="2863" w:type="dxa"/>
          </w:tcPr>
          <w:p w:rsidR="0034565D" w:rsidRPr="002923EC"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Секретарь АК</w:t>
            </w:r>
          </w:p>
        </w:tc>
      </w:tr>
      <w:tr w:rsidR="008A1259"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5642" w:type="dxa"/>
            <w:tcBorders>
              <w:top w:val="single" w:sz="6" w:space="0" w:color="808080"/>
              <w:left w:val="single" w:sz="6" w:space="0" w:color="auto"/>
              <w:bottom w:val="single" w:sz="6" w:space="0" w:color="808080"/>
              <w:right w:val="nil"/>
            </w:tcBorders>
          </w:tcPr>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 xml:space="preserve">Финал районного Чемпионата по баскетболу </w:t>
            </w:r>
          </w:p>
          <w:p w:rsidR="008A1259" w:rsidRPr="002923EC" w:rsidRDefault="008A1259" w:rsidP="002923EC">
            <w:pPr>
              <w:spacing w:after="0"/>
              <w:ind w:right="-1805"/>
              <w:rPr>
                <w:rFonts w:ascii="Times New Roman" w:hAnsi="Times New Roman" w:cs="Times New Roman"/>
                <w:sz w:val="26"/>
                <w:szCs w:val="26"/>
              </w:rPr>
            </w:pPr>
          </w:p>
        </w:tc>
        <w:tc>
          <w:tcPr>
            <w:tcW w:w="1560" w:type="dxa"/>
            <w:tcBorders>
              <w:top w:val="single" w:sz="6" w:space="0" w:color="808080"/>
              <w:left w:val="single" w:sz="6" w:space="0" w:color="auto"/>
              <w:bottom w:val="single" w:sz="6" w:space="0" w:color="808080"/>
              <w:right w:val="single" w:sz="6"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10</w:t>
            </w:r>
          </w:p>
        </w:tc>
        <w:tc>
          <w:tcPr>
            <w:tcW w:w="2863" w:type="dxa"/>
            <w:tcBorders>
              <w:top w:val="single" w:sz="6" w:space="0" w:color="808080"/>
              <w:left w:val="nil"/>
              <w:bottom w:val="single" w:sz="6" w:space="0" w:color="808080"/>
              <w:right w:val="single" w:sz="6" w:space="0" w:color="auto"/>
            </w:tcBorders>
          </w:tcPr>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w:t>
            </w:r>
            <w:proofErr w:type="spellEnd"/>
            <w:r w:rsidR="00513361">
              <w:rPr>
                <w:rFonts w:ascii="Times New Roman" w:hAnsi="Times New Roman" w:cs="Times New Roman"/>
                <w:sz w:val="26"/>
                <w:szCs w:val="26"/>
              </w:rPr>
              <w:t xml:space="preserve"> </w:t>
            </w:r>
            <w:r w:rsidRPr="002923EC">
              <w:rPr>
                <w:rFonts w:ascii="Times New Roman" w:hAnsi="Times New Roman" w:cs="Times New Roman"/>
                <w:sz w:val="26"/>
                <w:szCs w:val="26"/>
              </w:rPr>
              <w:t>В.П.</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Мониторинг работы автоматизированная  информационная система «Электронная школа» </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до 15</w:t>
            </w:r>
          </w:p>
        </w:tc>
        <w:tc>
          <w:tcPr>
            <w:tcW w:w="2863" w:type="dxa"/>
          </w:tcPr>
          <w:p w:rsidR="008A1259" w:rsidRPr="002923EC" w:rsidRDefault="008A1259" w:rsidP="002923EC">
            <w:pPr>
              <w:pStyle w:val="a5"/>
              <w:spacing w:line="276" w:lineRule="auto"/>
              <w:rPr>
                <w:rFonts w:ascii="Times New Roman" w:hAnsi="Times New Roman" w:cs="Times New Roman"/>
                <w:sz w:val="26"/>
                <w:szCs w:val="26"/>
              </w:rPr>
            </w:pPr>
            <w:r w:rsidRPr="002923EC">
              <w:rPr>
                <w:rFonts w:ascii="Times New Roman" w:hAnsi="Times New Roman" w:cs="Times New Roman"/>
                <w:sz w:val="26"/>
                <w:szCs w:val="26"/>
              </w:rPr>
              <w:t>Бочкарев А.С.</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Всемирная неделя предпринимательства</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14-20</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w:t>
            </w:r>
          </w:p>
        </w:tc>
      </w:tr>
      <w:tr w:rsidR="008A1259" w:rsidRPr="00D82EBD" w:rsidTr="00A736F7">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Совещание заместителей директоров школ по учебной работе «Об итогах 1 четверти 2018-2019 учебного года»</w:t>
            </w:r>
          </w:p>
        </w:tc>
        <w:tc>
          <w:tcPr>
            <w:tcW w:w="1560" w:type="dxa"/>
          </w:tcPr>
          <w:p w:rsidR="008A1259" w:rsidRPr="002923EC" w:rsidRDefault="008A1259" w:rsidP="0034565D">
            <w:pPr>
              <w:spacing w:after="0"/>
              <w:jc w:val="center"/>
              <w:rPr>
                <w:rFonts w:ascii="Times New Roman" w:hAnsi="Times New Roman" w:cs="Times New Roman"/>
                <w:sz w:val="26"/>
                <w:szCs w:val="26"/>
              </w:rPr>
            </w:pPr>
            <w:r w:rsidRPr="002923EC">
              <w:rPr>
                <w:rFonts w:ascii="Times New Roman" w:hAnsi="Times New Roman" w:cs="Times New Roman"/>
                <w:sz w:val="26"/>
                <w:szCs w:val="26"/>
              </w:rPr>
              <w:t>1</w:t>
            </w:r>
            <w:r w:rsidR="0034565D">
              <w:rPr>
                <w:rFonts w:ascii="Times New Roman" w:hAnsi="Times New Roman" w:cs="Times New Roman"/>
                <w:sz w:val="26"/>
                <w:szCs w:val="26"/>
              </w:rPr>
              <w:t>4</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Безумова В.В.</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before="100" w:beforeAutospacing="1" w:after="0"/>
              <w:rPr>
                <w:rFonts w:ascii="Times New Roman" w:hAnsi="Times New Roman" w:cs="Times New Roman"/>
                <w:sz w:val="26"/>
                <w:szCs w:val="26"/>
              </w:rPr>
            </w:pPr>
            <w:r w:rsidRPr="002923EC">
              <w:rPr>
                <w:rFonts w:ascii="Times New Roman" w:hAnsi="Times New Roman" w:cs="Times New Roman"/>
                <w:sz w:val="26"/>
                <w:szCs w:val="26"/>
              </w:rPr>
              <w:t>Участие в Республиканском конкурсе рисунков «Радуга красок» по теме «Дом, в котором мы живём» (Республиканский центр дополнительного образования детей, г. Ижевск)</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before="100" w:beforeAutospacing="1" w:after="0"/>
              <w:jc w:val="center"/>
              <w:rPr>
                <w:rFonts w:ascii="Times New Roman" w:hAnsi="Times New Roman" w:cs="Times New Roman"/>
                <w:sz w:val="26"/>
                <w:szCs w:val="26"/>
              </w:rPr>
            </w:pPr>
            <w:r w:rsidRPr="002923EC">
              <w:rPr>
                <w:rFonts w:ascii="Times New Roman" w:hAnsi="Times New Roman" w:cs="Times New Roman"/>
                <w:sz w:val="26"/>
                <w:szCs w:val="26"/>
              </w:rPr>
              <w:t>до 16</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Батурлова</w:t>
            </w:r>
            <w:proofErr w:type="spellEnd"/>
            <w:r w:rsidRPr="002923EC">
              <w:rPr>
                <w:rFonts w:ascii="Times New Roman" w:eastAsia="Times New Roman" w:hAnsi="Times New Roman" w:cs="Times New Roman"/>
                <w:sz w:val="26"/>
                <w:szCs w:val="26"/>
              </w:rPr>
              <w:t xml:space="preserve"> О.Р.</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5642" w:type="dxa"/>
          </w:tcPr>
          <w:p w:rsidR="008A1259"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Совещание заведующих дошкольных образовательных учреждений </w:t>
            </w:r>
          </w:p>
          <w:p w:rsidR="00466190" w:rsidRPr="002923EC" w:rsidRDefault="00466190" w:rsidP="002923EC">
            <w:pPr>
              <w:spacing w:after="0"/>
              <w:rPr>
                <w:rFonts w:ascii="Times New Roman" w:hAnsi="Times New Roman" w:cs="Times New Roman"/>
                <w:sz w:val="26"/>
                <w:szCs w:val="26"/>
              </w:rPr>
            </w:pP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15</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Яппарова Г.Г.</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Шамшурина Т.И. </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lastRenderedPageBreak/>
              <w:t>14</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Мероприятия, посвященные Дню толерантности</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16</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 классные</w:t>
            </w:r>
            <w:proofErr w:type="gramStart"/>
            <w:r w:rsidRPr="002923EC">
              <w:rPr>
                <w:rFonts w:ascii="Times New Roman" w:hAnsi="Times New Roman" w:cs="Times New Roman"/>
                <w:sz w:val="26"/>
                <w:szCs w:val="26"/>
              </w:rPr>
              <w:t xml:space="preserve"> .</w:t>
            </w:r>
            <w:proofErr w:type="gramEnd"/>
            <w:r w:rsidRPr="002923EC">
              <w:rPr>
                <w:rFonts w:ascii="Times New Roman" w:hAnsi="Times New Roman" w:cs="Times New Roman"/>
                <w:sz w:val="26"/>
                <w:szCs w:val="26"/>
              </w:rPr>
              <w:t xml:space="preserve"> руководители</w:t>
            </w:r>
          </w:p>
        </w:tc>
      </w:tr>
      <w:tr w:rsidR="008A1259"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5642" w:type="dxa"/>
            <w:tcBorders>
              <w:top w:val="single" w:sz="6" w:space="0" w:color="808080"/>
              <w:left w:val="single" w:sz="6" w:space="0" w:color="auto"/>
              <w:bottom w:val="single" w:sz="6" w:space="0" w:color="808080"/>
              <w:right w:val="nil"/>
            </w:tcBorders>
          </w:tcPr>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Лично – командное Первенство УР по легкой</w:t>
            </w:r>
          </w:p>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 xml:space="preserve"> атлетике 2006-2007</w:t>
            </w:r>
          </w:p>
        </w:tc>
        <w:tc>
          <w:tcPr>
            <w:tcW w:w="1560" w:type="dxa"/>
            <w:tcBorders>
              <w:top w:val="single" w:sz="6" w:space="0" w:color="808080"/>
              <w:left w:val="single" w:sz="6" w:space="0" w:color="auto"/>
              <w:bottom w:val="single" w:sz="6" w:space="0" w:color="808080"/>
              <w:right w:val="single" w:sz="6"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17-18</w:t>
            </w:r>
          </w:p>
        </w:tc>
        <w:tc>
          <w:tcPr>
            <w:tcW w:w="2863" w:type="dxa"/>
            <w:tcBorders>
              <w:top w:val="single" w:sz="6" w:space="0" w:color="808080"/>
              <w:left w:val="nil"/>
              <w:bottom w:val="single" w:sz="6" w:space="0" w:color="808080"/>
              <w:right w:val="single" w:sz="6" w:space="0" w:color="auto"/>
            </w:tcBorders>
          </w:tcPr>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w:t>
            </w:r>
            <w:proofErr w:type="spellEnd"/>
            <w:r w:rsidR="00513361">
              <w:rPr>
                <w:rFonts w:ascii="Times New Roman" w:hAnsi="Times New Roman" w:cs="Times New Roman"/>
                <w:sz w:val="26"/>
                <w:szCs w:val="26"/>
              </w:rPr>
              <w:t xml:space="preserve"> </w:t>
            </w:r>
            <w:r w:rsidRPr="002923EC">
              <w:rPr>
                <w:rFonts w:ascii="Times New Roman" w:hAnsi="Times New Roman" w:cs="Times New Roman"/>
                <w:sz w:val="26"/>
                <w:szCs w:val="26"/>
              </w:rPr>
              <w:t>В.П.</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Участие в акции «Всем миром против табака» </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18</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w:t>
            </w:r>
          </w:p>
        </w:tc>
      </w:tr>
      <w:tr w:rsidR="0034565D"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34565D"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5642" w:type="dxa"/>
          </w:tcPr>
          <w:p w:rsidR="0034565D" w:rsidRPr="002923EC"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Совещание директоров школ</w:t>
            </w:r>
          </w:p>
        </w:tc>
        <w:tc>
          <w:tcPr>
            <w:tcW w:w="1560" w:type="dxa"/>
          </w:tcPr>
          <w:p w:rsidR="0034565D" w:rsidRPr="002923EC" w:rsidRDefault="0034565D" w:rsidP="002923EC">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863" w:type="dxa"/>
          </w:tcPr>
          <w:p w:rsidR="0034565D"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Яппарова Г.Г.</w:t>
            </w:r>
          </w:p>
          <w:p w:rsidR="0034565D" w:rsidRPr="002923EC"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8A1259" w:rsidRPr="00D82EBD" w:rsidTr="00957650">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Неделя энергосбережения </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21-26</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 классные  руководители</w:t>
            </w:r>
            <w:proofErr w:type="gramStart"/>
            <w:r w:rsidRPr="002923EC">
              <w:rPr>
                <w:rFonts w:ascii="Times New Roman" w:hAnsi="Times New Roman" w:cs="Times New Roman"/>
                <w:sz w:val="26"/>
                <w:szCs w:val="26"/>
              </w:rPr>
              <w:t>..</w:t>
            </w:r>
            <w:proofErr w:type="gramEnd"/>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19</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Районное методическое объединение для педагогов дошкольных образовательных учреждений  «Подготовка детей к школе» на базе Киясовского детского сада №2</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22</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Шамшурина Т.И.</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Денисова Н.А. </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0</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before="100" w:beforeAutospacing="1" w:after="0"/>
              <w:rPr>
                <w:rFonts w:ascii="Times New Roman" w:hAnsi="Times New Roman" w:cs="Times New Roman"/>
                <w:sz w:val="26"/>
                <w:szCs w:val="26"/>
              </w:rPr>
            </w:pPr>
            <w:r w:rsidRPr="002923EC">
              <w:rPr>
                <w:rFonts w:ascii="Times New Roman" w:hAnsi="Times New Roman" w:cs="Times New Roman"/>
                <w:sz w:val="26"/>
                <w:szCs w:val="26"/>
              </w:rPr>
              <w:t xml:space="preserve">День дополнительного образования в районе, посвящённого 100-летию дополнительного (внешкольного) образования детей в России. </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before="100" w:beforeAutospacing="1" w:after="0"/>
              <w:jc w:val="center"/>
              <w:rPr>
                <w:rFonts w:ascii="Times New Roman" w:hAnsi="Times New Roman" w:cs="Times New Roman"/>
                <w:sz w:val="26"/>
                <w:szCs w:val="26"/>
              </w:rPr>
            </w:pPr>
            <w:r w:rsidRPr="002923EC">
              <w:rPr>
                <w:rFonts w:ascii="Times New Roman" w:hAnsi="Times New Roman" w:cs="Times New Roman"/>
                <w:sz w:val="26"/>
                <w:szCs w:val="26"/>
              </w:rPr>
              <w:t>23</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tc>
      </w:tr>
      <w:tr w:rsidR="008A1259"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1</w:t>
            </w:r>
          </w:p>
        </w:tc>
        <w:tc>
          <w:tcPr>
            <w:tcW w:w="5642" w:type="dxa"/>
            <w:tcBorders>
              <w:top w:val="single" w:sz="6" w:space="0" w:color="808080"/>
              <w:left w:val="single" w:sz="6" w:space="0" w:color="auto"/>
              <w:bottom w:val="single" w:sz="6" w:space="0" w:color="808080"/>
              <w:right w:val="nil"/>
            </w:tcBorders>
          </w:tcPr>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 xml:space="preserve">Лично – командное Первенство Удмуртской </w:t>
            </w:r>
          </w:p>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Республики по легкой атлетике 2004-2005</w:t>
            </w:r>
          </w:p>
        </w:tc>
        <w:tc>
          <w:tcPr>
            <w:tcW w:w="1560" w:type="dxa"/>
            <w:tcBorders>
              <w:top w:val="single" w:sz="6" w:space="0" w:color="808080"/>
              <w:left w:val="single" w:sz="6" w:space="0" w:color="auto"/>
              <w:bottom w:val="single" w:sz="6" w:space="0" w:color="808080"/>
              <w:right w:val="single" w:sz="6"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24-25</w:t>
            </w:r>
          </w:p>
        </w:tc>
        <w:tc>
          <w:tcPr>
            <w:tcW w:w="2863" w:type="dxa"/>
            <w:tcBorders>
              <w:top w:val="single" w:sz="6" w:space="0" w:color="808080"/>
              <w:left w:val="nil"/>
              <w:bottom w:val="single" w:sz="6" w:space="0" w:color="808080"/>
              <w:right w:val="single" w:sz="6" w:space="0" w:color="auto"/>
            </w:tcBorders>
          </w:tcPr>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В.П</w:t>
            </w:r>
            <w:proofErr w:type="spellEnd"/>
            <w:r w:rsidRPr="002923EC">
              <w:rPr>
                <w:rFonts w:ascii="Times New Roman" w:hAnsi="Times New Roman" w:cs="Times New Roman"/>
                <w:sz w:val="26"/>
                <w:szCs w:val="26"/>
              </w:rPr>
              <w:t>.</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5642" w:type="dxa"/>
          </w:tcPr>
          <w:p w:rsidR="008A1259" w:rsidRPr="002923EC" w:rsidRDefault="008A1259" w:rsidP="002923EC">
            <w:pPr>
              <w:pStyle w:val="a3"/>
              <w:tabs>
                <w:tab w:val="clear" w:pos="4153"/>
                <w:tab w:val="clear" w:pos="8306"/>
              </w:tabs>
              <w:spacing w:line="276" w:lineRule="auto"/>
              <w:rPr>
                <w:sz w:val="26"/>
                <w:szCs w:val="26"/>
              </w:rPr>
            </w:pPr>
            <w:r w:rsidRPr="002923EC">
              <w:rPr>
                <w:sz w:val="26"/>
                <w:szCs w:val="26"/>
              </w:rPr>
              <w:t xml:space="preserve">Отчеты по организации отдыха детей в каникулярное время в МО и Н УР. </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до 25</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tc>
      </w:tr>
      <w:tr w:rsidR="008A1259" w:rsidRPr="00D82EBD" w:rsidTr="00957650">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3</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Мероприятия, посвященные Дню матери </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27</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4</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before="100" w:beforeAutospacing="1" w:after="0"/>
              <w:rPr>
                <w:rFonts w:ascii="Times New Roman" w:hAnsi="Times New Roman" w:cs="Times New Roman"/>
                <w:sz w:val="26"/>
                <w:szCs w:val="26"/>
              </w:rPr>
            </w:pPr>
            <w:r w:rsidRPr="002923EC">
              <w:rPr>
                <w:rFonts w:ascii="Times New Roman" w:hAnsi="Times New Roman" w:cs="Times New Roman"/>
                <w:sz w:val="26"/>
                <w:szCs w:val="26"/>
              </w:rPr>
              <w:t xml:space="preserve"> Районный фестиваль творчества удмуртских детей «</w:t>
            </w:r>
            <w:proofErr w:type="spellStart"/>
            <w:r w:rsidRPr="002923EC">
              <w:rPr>
                <w:rFonts w:ascii="Times New Roman" w:hAnsi="Times New Roman" w:cs="Times New Roman"/>
                <w:sz w:val="26"/>
                <w:szCs w:val="26"/>
              </w:rPr>
              <w:t>Яратоно</w:t>
            </w:r>
            <w:proofErr w:type="spellEnd"/>
            <w:r w:rsidR="0034565D">
              <w:rPr>
                <w:rFonts w:ascii="Times New Roman" w:hAnsi="Times New Roman" w:cs="Times New Roman"/>
                <w:sz w:val="26"/>
                <w:szCs w:val="26"/>
              </w:rPr>
              <w:t xml:space="preserve"> </w:t>
            </w:r>
            <w:proofErr w:type="spellStart"/>
            <w:r w:rsidRPr="002923EC">
              <w:rPr>
                <w:rFonts w:ascii="Times New Roman" w:hAnsi="Times New Roman" w:cs="Times New Roman"/>
                <w:sz w:val="26"/>
                <w:szCs w:val="26"/>
              </w:rPr>
              <w:t>шаерын</w:t>
            </w:r>
            <w:proofErr w:type="spellEnd"/>
            <w:r w:rsidRPr="002923EC">
              <w:rPr>
                <w:rFonts w:ascii="Times New Roman" w:hAnsi="Times New Roman" w:cs="Times New Roman"/>
                <w:sz w:val="26"/>
                <w:szCs w:val="26"/>
              </w:rPr>
              <w:t>» («В любимом краю»), посвящённого 100-летию дополнительного (внешкольного) образования детей в России.</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before="100" w:beforeAutospacing="1" w:after="0"/>
              <w:jc w:val="center"/>
              <w:rPr>
                <w:rFonts w:ascii="Times New Roman" w:hAnsi="Times New Roman" w:cs="Times New Roman"/>
                <w:sz w:val="26"/>
                <w:szCs w:val="26"/>
              </w:rPr>
            </w:pPr>
            <w:r w:rsidRPr="002923EC">
              <w:rPr>
                <w:rFonts w:ascii="Times New Roman" w:hAnsi="Times New Roman" w:cs="Times New Roman"/>
                <w:sz w:val="26"/>
                <w:szCs w:val="26"/>
              </w:rPr>
              <w:t>29</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Батурлова</w:t>
            </w:r>
            <w:proofErr w:type="spellEnd"/>
            <w:r w:rsidRPr="002923EC">
              <w:rPr>
                <w:rFonts w:ascii="Times New Roman" w:eastAsia="Times New Roman" w:hAnsi="Times New Roman" w:cs="Times New Roman"/>
                <w:sz w:val="26"/>
                <w:szCs w:val="26"/>
              </w:rPr>
              <w:t xml:space="preserve"> О.Р.</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5</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Круглый стол для руководителей дошкольны</w:t>
            </w:r>
            <w:r>
              <w:rPr>
                <w:rFonts w:ascii="Times New Roman" w:hAnsi="Times New Roman" w:cs="Times New Roman"/>
                <w:sz w:val="26"/>
                <w:szCs w:val="26"/>
              </w:rPr>
              <w:t>х</w:t>
            </w:r>
            <w:r w:rsidRPr="002923EC">
              <w:rPr>
                <w:rFonts w:ascii="Times New Roman" w:hAnsi="Times New Roman" w:cs="Times New Roman"/>
                <w:sz w:val="26"/>
                <w:szCs w:val="26"/>
              </w:rPr>
              <w:t xml:space="preserve"> образовательных учреждений «Создание условий для реализации ФГОС ДО» на базе Киясовского детского сада №3 </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29</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Шамшурина Т.И.</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Прокопьева С.В. </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6</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left"/>
              <w:rPr>
                <w:sz w:val="26"/>
                <w:szCs w:val="26"/>
              </w:rPr>
            </w:pPr>
            <w:r w:rsidRPr="002923EC">
              <w:rPr>
                <w:sz w:val="26"/>
                <w:szCs w:val="26"/>
              </w:rPr>
              <w:t>День рождения движения «Юность» (мероприятия в школах с предоставлением фотоотчётов куратору Движения).</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center"/>
              <w:rPr>
                <w:sz w:val="26"/>
                <w:szCs w:val="26"/>
              </w:rPr>
            </w:pPr>
            <w:r w:rsidRPr="002923EC">
              <w:rPr>
                <w:sz w:val="26"/>
                <w:szCs w:val="26"/>
              </w:rPr>
              <w:t>30</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Аширова</w:t>
            </w:r>
            <w:proofErr w:type="spellEnd"/>
            <w:r w:rsidRPr="002923EC">
              <w:rPr>
                <w:rFonts w:ascii="Times New Roman" w:eastAsia="Times New Roman" w:hAnsi="Times New Roman" w:cs="Times New Roman"/>
                <w:sz w:val="26"/>
                <w:szCs w:val="26"/>
              </w:rPr>
              <w:t xml:space="preserve"> Е.В.</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7</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 xml:space="preserve">Участие в акции «Красные тюльпаны надежды» </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до 31</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w:t>
            </w:r>
          </w:p>
        </w:tc>
      </w:tr>
      <w:tr w:rsidR="0034565D"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34565D"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lastRenderedPageBreak/>
              <w:t>28</w:t>
            </w:r>
          </w:p>
        </w:tc>
        <w:tc>
          <w:tcPr>
            <w:tcW w:w="5642" w:type="dxa"/>
          </w:tcPr>
          <w:p w:rsidR="0034565D" w:rsidRPr="002923EC"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Муниципальный этап Всероссийской олимпиады школьников</w:t>
            </w:r>
          </w:p>
        </w:tc>
        <w:tc>
          <w:tcPr>
            <w:tcW w:w="1560" w:type="dxa"/>
          </w:tcPr>
          <w:p w:rsidR="0034565D" w:rsidRPr="002923EC" w:rsidRDefault="00466190" w:rsidP="002923EC">
            <w:pPr>
              <w:spacing w:after="0"/>
              <w:jc w:val="center"/>
              <w:rPr>
                <w:rFonts w:ascii="Times New Roman" w:hAnsi="Times New Roman" w:cs="Times New Roman"/>
                <w:sz w:val="26"/>
                <w:szCs w:val="26"/>
              </w:rPr>
            </w:pPr>
            <w:r>
              <w:rPr>
                <w:rFonts w:ascii="Times New Roman" w:hAnsi="Times New Roman" w:cs="Times New Roman"/>
                <w:sz w:val="26"/>
                <w:szCs w:val="26"/>
              </w:rPr>
              <w:t>п</w:t>
            </w:r>
            <w:r w:rsidR="0034565D">
              <w:rPr>
                <w:rFonts w:ascii="Times New Roman" w:hAnsi="Times New Roman" w:cs="Times New Roman"/>
                <w:sz w:val="26"/>
                <w:szCs w:val="26"/>
              </w:rPr>
              <w:t>о срокам МО и Н УР</w:t>
            </w:r>
          </w:p>
        </w:tc>
        <w:tc>
          <w:tcPr>
            <w:tcW w:w="2863" w:type="dxa"/>
          </w:tcPr>
          <w:p w:rsidR="0034565D" w:rsidRPr="002923EC" w:rsidRDefault="0034565D" w:rsidP="002923EC">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29</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Выезд в школы с проверкой работы объединений Дома детского творчества.</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в течение месяца</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Кирьянова Н.Ю.</w:t>
            </w:r>
          </w:p>
        </w:tc>
      </w:tr>
      <w:tr w:rsidR="008A1259" w:rsidRPr="00D82EBD" w:rsidTr="00957650">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0</w:t>
            </w:r>
          </w:p>
        </w:tc>
        <w:tc>
          <w:tcPr>
            <w:tcW w:w="5642" w:type="dxa"/>
          </w:tcPr>
          <w:p w:rsidR="008A1259" w:rsidRPr="002923EC" w:rsidRDefault="008A1259" w:rsidP="002923EC">
            <w:pPr>
              <w:pStyle w:val="a3"/>
              <w:tabs>
                <w:tab w:val="clear" w:pos="4153"/>
                <w:tab w:val="clear" w:pos="8306"/>
              </w:tabs>
              <w:spacing w:line="276" w:lineRule="auto"/>
              <w:rPr>
                <w:sz w:val="26"/>
                <w:szCs w:val="26"/>
              </w:rPr>
            </w:pPr>
            <w:r w:rsidRPr="002923EC">
              <w:rPr>
                <w:sz w:val="26"/>
                <w:szCs w:val="26"/>
              </w:rPr>
              <w:t>Проведение мероприятий, посвященных Году волонтера и театра</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в течение месяца</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w:t>
            </w:r>
          </w:p>
        </w:tc>
      </w:tr>
      <w:tr w:rsidR="008A1259" w:rsidRPr="00D82EBD" w:rsidTr="00957650">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Месячник правовых знаний.</w:t>
            </w:r>
          </w:p>
        </w:tc>
        <w:tc>
          <w:tcPr>
            <w:tcW w:w="1560" w:type="dxa"/>
          </w:tcPr>
          <w:p w:rsidR="008A1259" w:rsidRPr="002923EC" w:rsidRDefault="008A1259" w:rsidP="002923EC">
            <w:pPr>
              <w:spacing w:after="0"/>
              <w:jc w:val="center"/>
              <w:rPr>
                <w:rFonts w:ascii="Times New Roman" w:hAnsi="Times New Roman" w:cs="Times New Roman"/>
                <w:sz w:val="26"/>
                <w:szCs w:val="26"/>
              </w:rPr>
            </w:pPr>
            <w:r>
              <w:rPr>
                <w:rFonts w:ascii="Times New Roman" w:hAnsi="Times New Roman" w:cs="Times New Roman"/>
                <w:sz w:val="26"/>
                <w:szCs w:val="26"/>
              </w:rPr>
              <w:t>в течение месяца</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Липина Н.М.,</w:t>
            </w:r>
          </w:p>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заместители  по воспитательной работе, классные руководители.</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2</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left"/>
              <w:rPr>
                <w:sz w:val="26"/>
                <w:szCs w:val="26"/>
              </w:rPr>
            </w:pPr>
            <w:r w:rsidRPr="002923EC">
              <w:rPr>
                <w:sz w:val="26"/>
                <w:szCs w:val="26"/>
              </w:rPr>
              <w:t>Республиканский этап шахматно-шашечного турнира движения «Юность» (6-11 классы)</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center"/>
              <w:rPr>
                <w:sz w:val="26"/>
                <w:szCs w:val="26"/>
              </w:rPr>
            </w:pPr>
            <w:r w:rsidRPr="002923EC">
              <w:rPr>
                <w:sz w:val="26"/>
                <w:szCs w:val="26"/>
              </w:rPr>
              <w:t>по положению</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Аширова</w:t>
            </w:r>
            <w:proofErr w:type="spellEnd"/>
            <w:r w:rsidRPr="002923EC">
              <w:rPr>
                <w:rFonts w:ascii="Times New Roman" w:eastAsia="Times New Roman" w:hAnsi="Times New Roman" w:cs="Times New Roman"/>
                <w:sz w:val="26"/>
                <w:szCs w:val="26"/>
              </w:rPr>
              <w:t xml:space="preserve"> Е.В.</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3</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left"/>
              <w:rPr>
                <w:sz w:val="26"/>
                <w:szCs w:val="26"/>
              </w:rPr>
            </w:pPr>
            <w:r w:rsidRPr="002923EC">
              <w:rPr>
                <w:sz w:val="26"/>
                <w:szCs w:val="26"/>
              </w:rPr>
              <w:t>Республиканский этап конкурса видео-работ «Профессия будущего» (Движение «Юность», 6-11 классы)</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center"/>
              <w:rPr>
                <w:sz w:val="26"/>
                <w:szCs w:val="26"/>
              </w:rPr>
            </w:pPr>
            <w:r w:rsidRPr="002923EC">
              <w:rPr>
                <w:sz w:val="26"/>
                <w:szCs w:val="26"/>
              </w:rPr>
              <w:t>по положению</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Аширова</w:t>
            </w:r>
            <w:proofErr w:type="spellEnd"/>
            <w:r w:rsidRPr="002923EC">
              <w:rPr>
                <w:rFonts w:ascii="Times New Roman" w:eastAsia="Times New Roman" w:hAnsi="Times New Roman" w:cs="Times New Roman"/>
                <w:sz w:val="26"/>
                <w:szCs w:val="26"/>
              </w:rPr>
              <w:t xml:space="preserve"> Е.В.</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4</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left"/>
              <w:rPr>
                <w:sz w:val="26"/>
                <w:szCs w:val="26"/>
              </w:rPr>
            </w:pPr>
            <w:r w:rsidRPr="002923EC">
              <w:rPr>
                <w:sz w:val="26"/>
                <w:szCs w:val="26"/>
              </w:rPr>
              <w:t>Республиканский этап фотоконкурса «Лицо профессии» (движение «Юность», 6-11 классы)</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center"/>
              <w:rPr>
                <w:sz w:val="26"/>
                <w:szCs w:val="26"/>
              </w:rPr>
            </w:pPr>
            <w:r w:rsidRPr="002923EC">
              <w:rPr>
                <w:sz w:val="26"/>
                <w:szCs w:val="26"/>
              </w:rPr>
              <w:t>по положению</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Аширова</w:t>
            </w:r>
            <w:proofErr w:type="spellEnd"/>
            <w:r w:rsidRPr="002923EC">
              <w:rPr>
                <w:rFonts w:ascii="Times New Roman" w:eastAsia="Times New Roman" w:hAnsi="Times New Roman" w:cs="Times New Roman"/>
                <w:sz w:val="26"/>
                <w:szCs w:val="26"/>
              </w:rPr>
              <w:t xml:space="preserve"> Е.В.</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5</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left"/>
              <w:rPr>
                <w:sz w:val="26"/>
                <w:szCs w:val="26"/>
              </w:rPr>
            </w:pPr>
            <w:r w:rsidRPr="002923EC">
              <w:rPr>
                <w:sz w:val="26"/>
                <w:szCs w:val="26"/>
              </w:rPr>
              <w:t>Республиканский этап конкурса «Открытка» (движение «Юность», 6-7 классы)</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center"/>
              <w:rPr>
                <w:sz w:val="26"/>
                <w:szCs w:val="26"/>
              </w:rPr>
            </w:pPr>
            <w:r w:rsidRPr="002923EC">
              <w:rPr>
                <w:sz w:val="26"/>
                <w:szCs w:val="26"/>
              </w:rPr>
              <w:t>по положению</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Аширова</w:t>
            </w:r>
            <w:proofErr w:type="spellEnd"/>
            <w:r w:rsidRPr="002923EC">
              <w:rPr>
                <w:rFonts w:ascii="Times New Roman" w:eastAsia="Times New Roman" w:hAnsi="Times New Roman" w:cs="Times New Roman"/>
                <w:sz w:val="26"/>
                <w:szCs w:val="26"/>
              </w:rPr>
              <w:t xml:space="preserve"> Е.В.</w:t>
            </w:r>
          </w:p>
        </w:tc>
      </w:tr>
      <w:tr w:rsidR="008A1259" w:rsidRPr="00D82EBD" w:rsidTr="004014B3">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6</w:t>
            </w:r>
          </w:p>
        </w:tc>
        <w:tc>
          <w:tcPr>
            <w:tcW w:w="5642" w:type="dxa"/>
            <w:tcBorders>
              <w:top w:val="single" w:sz="6" w:space="0" w:color="808080"/>
              <w:left w:val="single" w:sz="6" w:space="0" w:color="auto"/>
              <w:bottom w:val="single" w:sz="4" w:space="0" w:color="auto"/>
              <w:right w:val="nil"/>
            </w:tcBorders>
          </w:tcPr>
          <w:p w:rsidR="008A1259" w:rsidRPr="002923EC" w:rsidRDefault="008A1259" w:rsidP="002923EC">
            <w:pPr>
              <w:spacing w:after="0"/>
              <w:ind w:right="-1805"/>
              <w:rPr>
                <w:rFonts w:ascii="Times New Roman" w:hAnsi="Times New Roman" w:cs="Times New Roman"/>
                <w:sz w:val="26"/>
                <w:szCs w:val="26"/>
              </w:rPr>
            </w:pPr>
            <w:r w:rsidRPr="002923EC">
              <w:rPr>
                <w:rFonts w:ascii="Times New Roman" w:hAnsi="Times New Roman" w:cs="Times New Roman"/>
                <w:sz w:val="26"/>
                <w:szCs w:val="26"/>
              </w:rPr>
              <w:t>Выезды команды на республиканские соревнования.</w:t>
            </w:r>
          </w:p>
          <w:p w:rsidR="008A1259" w:rsidRPr="002923EC" w:rsidRDefault="008A1259" w:rsidP="002923EC">
            <w:pPr>
              <w:spacing w:after="0"/>
              <w:ind w:right="-1805"/>
              <w:rPr>
                <w:rFonts w:ascii="Times New Roman" w:hAnsi="Times New Roman" w:cs="Times New Roman"/>
                <w:sz w:val="26"/>
                <w:szCs w:val="26"/>
              </w:rPr>
            </w:pPr>
          </w:p>
        </w:tc>
        <w:tc>
          <w:tcPr>
            <w:tcW w:w="1560" w:type="dxa"/>
            <w:tcBorders>
              <w:top w:val="single" w:sz="6" w:space="0" w:color="808080"/>
              <w:left w:val="single" w:sz="6" w:space="0" w:color="auto"/>
              <w:bottom w:val="single" w:sz="4" w:space="0" w:color="auto"/>
              <w:right w:val="single" w:sz="6" w:space="0" w:color="auto"/>
            </w:tcBorders>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по положению</w:t>
            </w:r>
          </w:p>
        </w:tc>
        <w:tc>
          <w:tcPr>
            <w:tcW w:w="2863" w:type="dxa"/>
            <w:tcBorders>
              <w:top w:val="single" w:sz="6" w:space="0" w:color="808080"/>
              <w:left w:val="nil"/>
              <w:bottom w:val="single" w:sz="6" w:space="0" w:color="808080"/>
              <w:right w:val="single" w:sz="6" w:space="0" w:color="auto"/>
            </w:tcBorders>
          </w:tcPr>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w:t>
            </w:r>
            <w:proofErr w:type="spellEnd"/>
            <w:r w:rsidR="00466190">
              <w:rPr>
                <w:rFonts w:ascii="Times New Roman" w:hAnsi="Times New Roman" w:cs="Times New Roman"/>
                <w:sz w:val="26"/>
                <w:szCs w:val="26"/>
              </w:rPr>
              <w:t xml:space="preserve"> </w:t>
            </w:r>
            <w:r w:rsidRPr="002923EC">
              <w:rPr>
                <w:rFonts w:ascii="Times New Roman" w:hAnsi="Times New Roman" w:cs="Times New Roman"/>
                <w:sz w:val="26"/>
                <w:szCs w:val="26"/>
              </w:rPr>
              <w:t>В.П.</w:t>
            </w:r>
          </w:p>
        </w:tc>
      </w:tr>
      <w:tr w:rsidR="008A1259" w:rsidRPr="00D82EBD" w:rsidTr="00A8115C">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7</w:t>
            </w:r>
          </w:p>
        </w:tc>
        <w:tc>
          <w:tcPr>
            <w:tcW w:w="5642"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Районные соревнования «Шашки – малютки» среди воспитанников детских садов</w:t>
            </w:r>
          </w:p>
        </w:tc>
        <w:tc>
          <w:tcPr>
            <w:tcW w:w="1560" w:type="dxa"/>
          </w:tcPr>
          <w:p w:rsidR="008A1259" w:rsidRPr="002923EC" w:rsidRDefault="008A1259" w:rsidP="002923EC">
            <w:pPr>
              <w:spacing w:after="0"/>
              <w:jc w:val="center"/>
              <w:rPr>
                <w:rFonts w:ascii="Times New Roman" w:hAnsi="Times New Roman" w:cs="Times New Roman"/>
                <w:sz w:val="26"/>
                <w:szCs w:val="26"/>
              </w:rPr>
            </w:pPr>
            <w:r w:rsidRPr="002923EC">
              <w:rPr>
                <w:rFonts w:ascii="Times New Roman" w:hAnsi="Times New Roman" w:cs="Times New Roman"/>
                <w:sz w:val="26"/>
                <w:szCs w:val="26"/>
              </w:rPr>
              <w:t>по положению</w:t>
            </w:r>
          </w:p>
        </w:tc>
        <w:tc>
          <w:tcPr>
            <w:tcW w:w="2863" w:type="dxa"/>
          </w:tcPr>
          <w:p w:rsidR="008A1259" w:rsidRPr="002923EC" w:rsidRDefault="008A1259" w:rsidP="002923EC">
            <w:pPr>
              <w:spacing w:after="0"/>
              <w:rPr>
                <w:rFonts w:ascii="Times New Roman" w:hAnsi="Times New Roman" w:cs="Times New Roman"/>
                <w:sz w:val="26"/>
                <w:szCs w:val="26"/>
              </w:rPr>
            </w:pPr>
            <w:r w:rsidRPr="002923EC">
              <w:rPr>
                <w:rFonts w:ascii="Times New Roman" w:hAnsi="Times New Roman" w:cs="Times New Roman"/>
                <w:sz w:val="26"/>
                <w:szCs w:val="26"/>
              </w:rPr>
              <w:t>Шамшурина Т.И.</w:t>
            </w:r>
          </w:p>
          <w:p w:rsidR="008A1259" w:rsidRPr="002923EC" w:rsidRDefault="008A1259" w:rsidP="002923EC">
            <w:pPr>
              <w:spacing w:after="0"/>
              <w:rPr>
                <w:rFonts w:ascii="Times New Roman" w:hAnsi="Times New Roman" w:cs="Times New Roman"/>
                <w:sz w:val="26"/>
                <w:szCs w:val="26"/>
              </w:rPr>
            </w:pPr>
            <w:proofErr w:type="spellStart"/>
            <w:r w:rsidRPr="002923EC">
              <w:rPr>
                <w:rFonts w:ascii="Times New Roman" w:hAnsi="Times New Roman" w:cs="Times New Roman"/>
                <w:sz w:val="26"/>
                <w:szCs w:val="26"/>
              </w:rPr>
              <w:t>Байбородов</w:t>
            </w:r>
            <w:proofErr w:type="spellEnd"/>
            <w:r w:rsidRPr="002923EC">
              <w:rPr>
                <w:rFonts w:ascii="Times New Roman" w:hAnsi="Times New Roman" w:cs="Times New Roman"/>
                <w:sz w:val="26"/>
                <w:szCs w:val="26"/>
              </w:rPr>
              <w:t xml:space="preserve"> В.П. </w:t>
            </w:r>
          </w:p>
        </w:tc>
      </w:tr>
      <w:tr w:rsidR="008A1259" w:rsidRPr="00D82EBD" w:rsidTr="002866E1">
        <w:trPr>
          <w:trHeight w:val="368"/>
        </w:trPr>
        <w:tc>
          <w:tcPr>
            <w:tcW w:w="601" w:type="dxa"/>
            <w:tcBorders>
              <w:top w:val="single" w:sz="4" w:space="0" w:color="auto"/>
              <w:left w:val="single" w:sz="4" w:space="0" w:color="auto"/>
              <w:bottom w:val="single" w:sz="4" w:space="0" w:color="auto"/>
              <w:right w:val="single" w:sz="4" w:space="0" w:color="auto"/>
            </w:tcBorders>
          </w:tcPr>
          <w:p w:rsidR="008A1259" w:rsidRPr="002923EC" w:rsidRDefault="00466190" w:rsidP="002923EC">
            <w:pPr>
              <w:pStyle w:val="a5"/>
              <w:spacing w:line="276" w:lineRule="auto"/>
              <w:rPr>
                <w:rFonts w:ascii="Times New Roman" w:hAnsi="Times New Roman" w:cs="Times New Roman"/>
                <w:sz w:val="26"/>
                <w:szCs w:val="26"/>
              </w:rPr>
            </w:pPr>
            <w:r>
              <w:rPr>
                <w:rFonts w:ascii="Times New Roman" w:hAnsi="Times New Roman" w:cs="Times New Roman"/>
                <w:sz w:val="26"/>
                <w:szCs w:val="26"/>
              </w:rPr>
              <w:t>38</w:t>
            </w:r>
          </w:p>
        </w:tc>
        <w:tc>
          <w:tcPr>
            <w:tcW w:w="5642"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left"/>
              <w:rPr>
                <w:sz w:val="26"/>
                <w:szCs w:val="26"/>
              </w:rPr>
            </w:pPr>
            <w:r w:rsidRPr="002923EC">
              <w:rPr>
                <w:sz w:val="26"/>
                <w:szCs w:val="26"/>
              </w:rPr>
              <w:t>Районная учёба активистов Детской общественной организации «Родники», движения «Юность», посвящённая 100-летию дополнительного образования детей в России, на базе Киясовской школы</w:t>
            </w:r>
          </w:p>
        </w:tc>
        <w:tc>
          <w:tcPr>
            <w:tcW w:w="1560"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pStyle w:val="a8"/>
              <w:spacing w:line="276" w:lineRule="auto"/>
              <w:jc w:val="center"/>
              <w:rPr>
                <w:sz w:val="26"/>
                <w:szCs w:val="26"/>
              </w:rPr>
            </w:pPr>
            <w:r w:rsidRPr="002923EC">
              <w:rPr>
                <w:sz w:val="26"/>
                <w:szCs w:val="26"/>
              </w:rPr>
              <w:t>каникулы</w:t>
            </w:r>
          </w:p>
        </w:tc>
        <w:tc>
          <w:tcPr>
            <w:tcW w:w="2863" w:type="dxa"/>
            <w:tcBorders>
              <w:top w:val="single" w:sz="4" w:space="0" w:color="auto"/>
              <w:left w:val="single" w:sz="4" w:space="0" w:color="auto"/>
              <w:bottom w:val="single" w:sz="4" w:space="0" w:color="auto"/>
              <w:right w:val="single" w:sz="4" w:space="0" w:color="auto"/>
            </w:tcBorders>
          </w:tcPr>
          <w:p w:rsidR="008A1259" w:rsidRPr="002923EC" w:rsidRDefault="008A1259" w:rsidP="002923EC">
            <w:pPr>
              <w:spacing w:after="0"/>
              <w:rPr>
                <w:rFonts w:ascii="Times New Roman" w:eastAsia="Times New Roman" w:hAnsi="Times New Roman" w:cs="Times New Roman"/>
                <w:sz w:val="26"/>
                <w:szCs w:val="26"/>
              </w:rPr>
            </w:pPr>
            <w:r w:rsidRPr="002923EC">
              <w:rPr>
                <w:rFonts w:ascii="Times New Roman" w:eastAsia="Times New Roman" w:hAnsi="Times New Roman" w:cs="Times New Roman"/>
                <w:sz w:val="26"/>
                <w:szCs w:val="26"/>
              </w:rPr>
              <w:t>Симакова С.А.</w:t>
            </w:r>
          </w:p>
          <w:p w:rsidR="008A1259" w:rsidRPr="002923EC" w:rsidRDefault="008A1259" w:rsidP="002923EC">
            <w:pPr>
              <w:spacing w:after="0"/>
              <w:rPr>
                <w:rFonts w:ascii="Times New Roman" w:eastAsia="Times New Roman" w:hAnsi="Times New Roman" w:cs="Times New Roman"/>
                <w:sz w:val="26"/>
                <w:szCs w:val="26"/>
              </w:rPr>
            </w:pPr>
            <w:proofErr w:type="spellStart"/>
            <w:r w:rsidRPr="002923EC">
              <w:rPr>
                <w:rFonts w:ascii="Times New Roman" w:eastAsia="Times New Roman" w:hAnsi="Times New Roman" w:cs="Times New Roman"/>
                <w:sz w:val="26"/>
                <w:szCs w:val="26"/>
              </w:rPr>
              <w:t>Аширова</w:t>
            </w:r>
            <w:proofErr w:type="spellEnd"/>
            <w:r w:rsidRPr="002923EC">
              <w:rPr>
                <w:rFonts w:ascii="Times New Roman" w:eastAsia="Times New Roman" w:hAnsi="Times New Roman" w:cs="Times New Roman"/>
                <w:sz w:val="26"/>
                <w:szCs w:val="26"/>
              </w:rPr>
              <w:t xml:space="preserve"> Е.В.</w:t>
            </w:r>
          </w:p>
        </w:tc>
      </w:tr>
    </w:tbl>
    <w:p w:rsidR="00625FF1" w:rsidRDefault="00625FF1" w:rsidP="005330AA">
      <w:pPr>
        <w:pStyle w:val="a5"/>
        <w:rPr>
          <w:rFonts w:ascii="Times New Roman" w:hAnsi="Times New Roman" w:cs="Times New Roman"/>
          <w:sz w:val="24"/>
          <w:szCs w:val="24"/>
        </w:rPr>
      </w:pPr>
    </w:p>
    <w:p w:rsidR="00405F87" w:rsidRDefault="00405F87" w:rsidP="005330AA">
      <w:pPr>
        <w:pStyle w:val="a5"/>
        <w:rPr>
          <w:rFonts w:ascii="Times New Roman" w:hAnsi="Times New Roman" w:cs="Times New Roman"/>
          <w:sz w:val="24"/>
          <w:szCs w:val="24"/>
        </w:rPr>
      </w:pPr>
    </w:p>
    <w:p w:rsidR="00405F87" w:rsidRPr="005330AA" w:rsidRDefault="00405F87" w:rsidP="005330AA">
      <w:pPr>
        <w:pStyle w:val="a5"/>
        <w:rPr>
          <w:rFonts w:ascii="Times New Roman" w:hAnsi="Times New Roman" w:cs="Times New Roman"/>
          <w:sz w:val="24"/>
          <w:szCs w:val="24"/>
        </w:rPr>
      </w:pP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Исполнитель:</w:t>
      </w: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ЛМ Пушкарева</w:t>
      </w:r>
    </w:p>
    <w:p w:rsidR="00A30403"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8(34133) 3-20-70</w:t>
      </w:r>
    </w:p>
    <w:sectPr w:rsidR="00A30403" w:rsidRPr="00741BDC" w:rsidSect="004A049A">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72"/>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772E"/>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31261"/>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5B7C82"/>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2C32BF"/>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F0FB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4C6D52"/>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757F0"/>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D4667"/>
    <w:multiLevelType w:val="hybridMultilevel"/>
    <w:tmpl w:val="AFB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B7B1A"/>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7235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0D2F17"/>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6D3F"/>
    <w:multiLevelType w:val="hybridMultilevel"/>
    <w:tmpl w:val="04D85092"/>
    <w:lvl w:ilvl="0" w:tplc="5748E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873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C37A5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C9298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C79C5"/>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5F2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8E6C79"/>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D125F"/>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7576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81129C"/>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01109"/>
    <w:multiLevelType w:val="hybridMultilevel"/>
    <w:tmpl w:val="8D82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56300E"/>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84B4B"/>
    <w:multiLevelType w:val="hybridMultilevel"/>
    <w:tmpl w:val="11449DBC"/>
    <w:lvl w:ilvl="0" w:tplc="D4C28EF0">
      <w:start w:val="1"/>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75F6405A"/>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17198D"/>
    <w:multiLevelType w:val="hybridMultilevel"/>
    <w:tmpl w:val="EB16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CE5D6F"/>
    <w:multiLevelType w:val="hybridMultilevel"/>
    <w:tmpl w:val="63C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4"/>
  </w:num>
  <w:num w:numId="5">
    <w:abstractNumId w:val="12"/>
  </w:num>
  <w:num w:numId="6">
    <w:abstractNumId w:val="25"/>
  </w:num>
  <w:num w:numId="7">
    <w:abstractNumId w:val="3"/>
  </w:num>
  <w:num w:numId="8">
    <w:abstractNumId w:val="16"/>
  </w:num>
  <w:num w:numId="9">
    <w:abstractNumId w:val="21"/>
  </w:num>
  <w:num w:numId="10">
    <w:abstractNumId w:val="18"/>
  </w:num>
  <w:num w:numId="11">
    <w:abstractNumId w:val="1"/>
  </w:num>
  <w:num w:numId="12">
    <w:abstractNumId w:val="11"/>
  </w:num>
  <w:num w:numId="13">
    <w:abstractNumId w:val="6"/>
  </w:num>
  <w:num w:numId="14">
    <w:abstractNumId w:val="9"/>
  </w:num>
  <w:num w:numId="15">
    <w:abstractNumId w:val="27"/>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10"/>
  </w:num>
  <w:num w:numId="21">
    <w:abstractNumId w:val="20"/>
  </w:num>
  <w:num w:numId="22">
    <w:abstractNumId w:val="13"/>
  </w:num>
  <w:num w:numId="23">
    <w:abstractNumId w:val="2"/>
  </w:num>
  <w:num w:numId="24">
    <w:abstractNumId w:val="8"/>
  </w:num>
  <w:num w:numId="25">
    <w:abstractNumId w:val="14"/>
  </w:num>
  <w:num w:numId="26">
    <w:abstractNumId w:val="15"/>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3B"/>
    <w:rsid w:val="000072B2"/>
    <w:rsid w:val="00013A63"/>
    <w:rsid w:val="00014722"/>
    <w:rsid w:val="00015F88"/>
    <w:rsid w:val="00020536"/>
    <w:rsid w:val="00027EBE"/>
    <w:rsid w:val="00027F21"/>
    <w:rsid w:val="00031AF5"/>
    <w:rsid w:val="00035E56"/>
    <w:rsid w:val="00037B49"/>
    <w:rsid w:val="00045D9E"/>
    <w:rsid w:val="00045F4A"/>
    <w:rsid w:val="00051AB0"/>
    <w:rsid w:val="000552BA"/>
    <w:rsid w:val="00057249"/>
    <w:rsid w:val="000603B5"/>
    <w:rsid w:val="00060E8E"/>
    <w:rsid w:val="00060F10"/>
    <w:rsid w:val="00062CD4"/>
    <w:rsid w:val="00065875"/>
    <w:rsid w:val="00067004"/>
    <w:rsid w:val="00077B9C"/>
    <w:rsid w:val="0008110D"/>
    <w:rsid w:val="0008153E"/>
    <w:rsid w:val="00096261"/>
    <w:rsid w:val="000A0939"/>
    <w:rsid w:val="000A239F"/>
    <w:rsid w:val="000A2D1D"/>
    <w:rsid w:val="000A74BE"/>
    <w:rsid w:val="000B3D85"/>
    <w:rsid w:val="000B5CB6"/>
    <w:rsid w:val="000C2169"/>
    <w:rsid w:val="000C639B"/>
    <w:rsid w:val="000C7C1A"/>
    <w:rsid w:val="000D1E62"/>
    <w:rsid w:val="000D3847"/>
    <w:rsid w:val="000D44E2"/>
    <w:rsid w:val="000E2BC9"/>
    <w:rsid w:val="000E40FB"/>
    <w:rsid w:val="000E48A4"/>
    <w:rsid w:val="000E5277"/>
    <w:rsid w:val="000F68C6"/>
    <w:rsid w:val="001020ED"/>
    <w:rsid w:val="00111D08"/>
    <w:rsid w:val="001135FB"/>
    <w:rsid w:val="00120D52"/>
    <w:rsid w:val="00121505"/>
    <w:rsid w:val="00121C44"/>
    <w:rsid w:val="00134976"/>
    <w:rsid w:val="00135495"/>
    <w:rsid w:val="00137AAA"/>
    <w:rsid w:val="001422E9"/>
    <w:rsid w:val="0014627A"/>
    <w:rsid w:val="00150D7E"/>
    <w:rsid w:val="001569D2"/>
    <w:rsid w:val="00170089"/>
    <w:rsid w:val="001717C4"/>
    <w:rsid w:val="001737E6"/>
    <w:rsid w:val="00182187"/>
    <w:rsid w:val="00183625"/>
    <w:rsid w:val="001A1AA6"/>
    <w:rsid w:val="001A3157"/>
    <w:rsid w:val="001A4714"/>
    <w:rsid w:val="001B2FF6"/>
    <w:rsid w:val="001B7A45"/>
    <w:rsid w:val="001B7EEB"/>
    <w:rsid w:val="001C0A0B"/>
    <w:rsid w:val="001C62FF"/>
    <w:rsid w:val="001D345A"/>
    <w:rsid w:val="001D5DF6"/>
    <w:rsid w:val="001E043C"/>
    <w:rsid w:val="001F099E"/>
    <w:rsid w:val="001F4640"/>
    <w:rsid w:val="001F516C"/>
    <w:rsid w:val="001F6263"/>
    <w:rsid w:val="001F645F"/>
    <w:rsid w:val="00202EA7"/>
    <w:rsid w:val="00210AF8"/>
    <w:rsid w:val="00212B70"/>
    <w:rsid w:val="00213CC3"/>
    <w:rsid w:val="0021450C"/>
    <w:rsid w:val="00220D69"/>
    <w:rsid w:val="00220D83"/>
    <w:rsid w:val="0022493A"/>
    <w:rsid w:val="00225F83"/>
    <w:rsid w:val="0023086C"/>
    <w:rsid w:val="00230BF3"/>
    <w:rsid w:val="0023369B"/>
    <w:rsid w:val="002357E7"/>
    <w:rsid w:val="00236E6F"/>
    <w:rsid w:val="0023731E"/>
    <w:rsid w:val="00241734"/>
    <w:rsid w:val="002432F1"/>
    <w:rsid w:val="002441F1"/>
    <w:rsid w:val="00244933"/>
    <w:rsid w:val="00244B02"/>
    <w:rsid w:val="00252409"/>
    <w:rsid w:val="00254F4C"/>
    <w:rsid w:val="00260FD7"/>
    <w:rsid w:val="00261DB3"/>
    <w:rsid w:val="00263543"/>
    <w:rsid w:val="00273488"/>
    <w:rsid w:val="00277D33"/>
    <w:rsid w:val="0028003C"/>
    <w:rsid w:val="00283875"/>
    <w:rsid w:val="00283F24"/>
    <w:rsid w:val="00290427"/>
    <w:rsid w:val="002923EC"/>
    <w:rsid w:val="002A310F"/>
    <w:rsid w:val="002A688C"/>
    <w:rsid w:val="002B3658"/>
    <w:rsid w:val="002C0777"/>
    <w:rsid w:val="002D0BC9"/>
    <w:rsid w:val="002D1EF5"/>
    <w:rsid w:val="002E0C85"/>
    <w:rsid w:val="002E0D03"/>
    <w:rsid w:val="002E2655"/>
    <w:rsid w:val="002E2777"/>
    <w:rsid w:val="002E3C44"/>
    <w:rsid w:val="002E583D"/>
    <w:rsid w:val="002E61A0"/>
    <w:rsid w:val="002E630B"/>
    <w:rsid w:val="002F369A"/>
    <w:rsid w:val="00304222"/>
    <w:rsid w:val="00305C2E"/>
    <w:rsid w:val="00305C91"/>
    <w:rsid w:val="00307725"/>
    <w:rsid w:val="003105E5"/>
    <w:rsid w:val="003111A5"/>
    <w:rsid w:val="003175D3"/>
    <w:rsid w:val="0032688C"/>
    <w:rsid w:val="003272FB"/>
    <w:rsid w:val="00330455"/>
    <w:rsid w:val="003306BE"/>
    <w:rsid w:val="00333B1C"/>
    <w:rsid w:val="00333E0E"/>
    <w:rsid w:val="00334ACC"/>
    <w:rsid w:val="00335B5C"/>
    <w:rsid w:val="0034565D"/>
    <w:rsid w:val="00345F1D"/>
    <w:rsid w:val="0035088B"/>
    <w:rsid w:val="0035119B"/>
    <w:rsid w:val="003512E4"/>
    <w:rsid w:val="00357165"/>
    <w:rsid w:val="00357A6F"/>
    <w:rsid w:val="00357ED8"/>
    <w:rsid w:val="00364631"/>
    <w:rsid w:val="00370A71"/>
    <w:rsid w:val="00371D83"/>
    <w:rsid w:val="0037290A"/>
    <w:rsid w:val="00374521"/>
    <w:rsid w:val="003776B5"/>
    <w:rsid w:val="003824E4"/>
    <w:rsid w:val="003854F3"/>
    <w:rsid w:val="00386E0F"/>
    <w:rsid w:val="003A1D70"/>
    <w:rsid w:val="003A3096"/>
    <w:rsid w:val="003A6D3E"/>
    <w:rsid w:val="003A7255"/>
    <w:rsid w:val="003B08CB"/>
    <w:rsid w:val="003B6924"/>
    <w:rsid w:val="003B6BC1"/>
    <w:rsid w:val="003B786F"/>
    <w:rsid w:val="003B7E29"/>
    <w:rsid w:val="003C1257"/>
    <w:rsid w:val="003C1B89"/>
    <w:rsid w:val="003C24AD"/>
    <w:rsid w:val="003C2BEB"/>
    <w:rsid w:val="003C46CA"/>
    <w:rsid w:val="003D348A"/>
    <w:rsid w:val="003D5500"/>
    <w:rsid w:val="003D6033"/>
    <w:rsid w:val="003E270C"/>
    <w:rsid w:val="003E4FD8"/>
    <w:rsid w:val="003F25F2"/>
    <w:rsid w:val="003F26D7"/>
    <w:rsid w:val="003F5C7B"/>
    <w:rsid w:val="003F601A"/>
    <w:rsid w:val="00400733"/>
    <w:rsid w:val="00401C94"/>
    <w:rsid w:val="0040303B"/>
    <w:rsid w:val="00404CEB"/>
    <w:rsid w:val="00405F87"/>
    <w:rsid w:val="0040629F"/>
    <w:rsid w:val="00410F85"/>
    <w:rsid w:val="00416B4C"/>
    <w:rsid w:val="00430651"/>
    <w:rsid w:val="004349C4"/>
    <w:rsid w:val="00435ADF"/>
    <w:rsid w:val="0044169A"/>
    <w:rsid w:val="00447FAE"/>
    <w:rsid w:val="00453AD2"/>
    <w:rsid w:val="00460D48"/>
    <w:rsid w:val="004615D3"/>
    <w:rsid w:val="004651E0"/>
    <w:rsid w:val="004651F5"/>
    <w:rsid w:val="00466190"/>
    <w:rsid w:val="00466E30"/>
    <w:rsid w:val="00471E90"/>
    <w:rsid w:val="00474AB0"/>
    <w:rsid w:val="00481EAB"/>
    <w:rsid w:val="00483C1B"/>
    <w:rsid w:val="00484AB6"/>
    <w:rsid w:val="00493682"/>
    <w:rsid w:val="00494D92"/>
    <w:rsid w:val="0049654C"/>
    <w:rsid w:val="004A049A"/>
    <w:rsid w:val="004A1A96"/>
    <w:rsid w:val="004A248B"/>
    <w:rsid w:val="004A2F0E"/>
    <w:rsid w:val="004A3D05"/>
    <w:rsid w:val="004A3FDE"/>
    <w:rsid w:val="004A5A0D"/>
    <w:rsid w:val="004A7E3E"/>
    <w:rsid w:val="004B53A3"/>
    <w:rsid w:val="004C15BB"/>
    <w:rsid w:val="004C4E28"/>
    <w:rsid w:val="004D6B6D"/>
    <w:rsid w:val="004E09BA"/>
    <w:rsid w:val="004E1172"/>
    <w:rsid w:val="004E20DB"/>
    <w:rsid w:val="004E48B0"/>
    <w:rsid w:val="004E5CE1"/>
    <w:rsid w:val="004F2382"/>
    <w:rsid w:val="004F32F0"/>
    <w:rsid w:val="005010C8"/>
    <w:rsid w:val="0050493F"/>
    <w:rsid w:val="00513361"/>
    <w:rsid w:val="00517084"/>
    <w:rsid w:val="00521033"/>
    <w:rsid w:val="00523B55"/>
    <w:rsid w:val="00523BD4"/>
    <w:rsid w:val="005330AA"/>
    <w:rsid w:val="005368AF"/>
    <w:rsid w:val="00552038"/>
    <w:rsid w:val="005544D3"/>
    <w:rsid w:val="00562F3C"/>
    <w:rsid w:val="00563CDD"/>
    <w:rsid w:val="00571344"/>
    <w:rsid w:val="0057236C"/>
    <w:rsid w:val="00582060"/>
    <w:rsid w:val="0058552A"/>
    <w:rsid w:val="005874EB"/>
    <w:rsid w:val="00595C53"/>
    <w:rsid w:val="00597325"/>
    <w:rsid w:val="005A02F2"/>
    <w:rsid w:val="005A0635"/>
    <w:rsid w:val="005B2A10"/>
    <w:rsid w:val="005B4C56"/>
    <w:rsid w:val="005C0767"/>
    <w:rsid w:val="005C10F2"/>
    <w:rsid w:val="005D18D8"/>
    <w:rsid w:val="005D273D"/>
    <w:rsid w:val="005E6302"/>
    <w:rsid w:val="005E6D33"/>
    <w:rsid w:val="005F0AF7"/>
    <w:rsid w:val="005F5FC3"/>
    <w:rsid w:val="00604C72"/>
    <w:rsid w:val="00610F44"/>
    <w:rsid w:val="00612F30"/>
    <w:rsid w:val="0061482F"/>
    <w:rsid w:val="006174EE"/>
    <w:rsid w:val="006203FC"/>
    <w:rsid w:val="00625FF1"/>
    <w:rsid w:val="00627BDC"/>
    <w:rsid w:val="006373C7"/>
    <w:rsid w:val="0064528F"/>
    <w:rsid w:val="00654585"/>
    <w:rsid w:val="00654F5A"/>
    <w:rsid w:val="00660B61"/>
    <w:rsid w:val="00661409"/>
    <w:rsid w:val="006619EA"/>
    <w:rsid w:val="00663AC3"/>
    <w:rsid w:val="006675C7"/>
    <w:rsid w:val="00667994"/>
    <w:rsid w:val="0067306A"/>
    <w:rsid w:val="00675673"/>
    <w:rsid w:val="006774EA"/>
    <w:rsid w:val="006806CC"/>
    <w:rsid w:val="0068246D"/>
    <w:rsid w:val="006831C9"/>
    <w:rsid w:val="00686C68"/>
    <w:rsid w:val="0069443B"/>
    <w:rsid w:val="006A3D36"/>
    <w:rsid w:val="006A4CD7"/>
    <w:rsid w:val="006A79FE"/>
    <w:rsid w:val="006B16AD"/>
    <w:rsid w:val="006B2870"/>
    <w:rsid w:val="006E0321"/>
    <w:rsid w:val="006F2E65"/>
    <w:rsid w:val="006F489E"/>
    <w:rsid w:val="006F7C45"/>
    <w:rsid w:val="00701959"/>
    <w:rsid w:val="00703D4F"/>
    <w:rsid w:val="00706A47"/>
    <w:rsid w:val="007070D8"/>
    <w:rsid w:val="007076FA"/>
    <w:rsid w:val="007077B9"/>
    <w:rsid w:val="007146EE"/>
    <w:rsid w:val="00720B55"/>
    <w:rsid w:val="00723333"/>
    <w:rsid w:val="00724E86"/>
    <w:rsid w:val="007307CB"/>
    <w:rsid w:val="00741BDC"/>
    <w:rsid w:val="007431F3"/>
    <w:rsid w:val="00744B8E"/>
    <w:rsid w:val="00747ADF"/>
    <w:rsid w:val="00751C12"/>
    <w:rsid w:val="0076124B"/>
    <w:rsid w:val="00761BE8"/>
    <w:rsid w:val="00763972"/>
    <w:rsid w:val="0076633E"/>
    <w:rsid w:val="007717F1"/>
    <w:rsid w:val="007815D3"/>
    <w:rsid w:val="0079153F"/>
    <w:rsid w:val="00793FB7"/>
    <w:rsid w:val="007971E6"/>
    <w:rsid w:val="007A013F"/>
    <w:rsid w:val="007A3AB3"/>
    <w:rsid w:val="007B0699"/>
    <w:rsid w:val="007C2ABF"/>
    <w:rsid w:val="007C2DEB"/>
    <w:rsid w:val="007C71E2"/>
    <w:rsid w:val="007C7983"/>
    <w:rsid w:val="007D24FC"/>
    <w:rsid w:val="007D391D"/>
    <w:rsid w:val="007E0C6F"/>
    <w:rsid w:val="007E2C50"/>
    <w:rsid w:val="007E44D7"/>
    <w:rsid w:val="007E4AEC"/>
    <w:rsid w:val="007E655B"/>
    <w:rsid w:val="007E778A"/>
    <w:rsid w:val="007F240F"/>
    <w:rsid w:val="007F2941"/>
    <w:rsid w:val="007F4362"/>
    <w:rsid w:val="007F4E8D"/>
    <w:rsid w:val="00800406"/>
    <w:rsid w:val="00804CC5"/>
    <w:rsid w:val="00806564"/>
    <w:rsid w:val="00806E18"/>
    <w:rsid w:val="00812DEB"/>
    <w:rsid w:val="00812F43"/>
    <w:rsid w:val="008144C8"/>
    <w:rsid w:val="00821AB9"/>
    <w:rsid w:val="008278F7"/>
    <w:rsid w:val="00835182"/>
    <w:rsid w:val="00841DF4"/>
    <w:rsid w:val="00842A0C"/>
    <w:rsid w:val="00847B67"/>
    <w:rsid w:val="0085372A"/>
    <w:rsid w:val="0085661F"/>
    <w:rsid w:val="008633C5"/>
    <w:rsid w:val="00871333"/>
    <w:rsid w:val="008727AA"/>
    <w:rsid w:val="008818BB"/>
    <w:rsid w:val="008825FD"/>
    <w:rsid w:val="008848A3"/>
    <w:rsid w:val="00886B70"/>
    <w:rsid w:val="00893D6A"/>
    <w:rsid w:val="00895F5D"/>
    <w:rsid w:val="00896279"/>
    <w:rsid w:val="00897E0F"/>
    <w:rsid w:val="008A110F"/>
    <w:rsid w:val="008A1259"/>
    <w:rsid w:val="008A3CE5"/>
    <w:rsid w:val="008A5029"/>
    <w:rsid w:val="008A6110"/>
    <w:rsid w:val="008A6FC3"/>
    <w:rsid w:val="008B0087"/>
    <w:rsid w:val="008B23E9"/>
    <w:rsid w:val="008B5721"/>
    <w:rsid w:val="008B600F"/>
    <w:rsid w:val="008C3E4D"/>
    <w:rsid w:val="008C4F6E"/>
    <w:rsid w:val="008C6709"/>
    <w:rsid w:val="008C73B8"/>
    <w:rsid w:val="008D625E"/>
    <w:rsid w:val="008D708F"/>
    <w:rsid w:val="008F5B81"/>
    <w:rsid w:val="0090179C"/>
    <w:rsid w:val="0090793F"/>
    <w:rsid w:val="00907A24"/>
    <w:rsid w:val="0091705D"/>
    <w:rsid w:val="0091708F"/>
    <w:rsid w:val="0092267F"/>
    <w:rsid w:val="00922BC3"/>
    <w:rsid w:val="0092328B"/>
    <w:rsid w:val="00923E5A"/>
    <w:rsid w:val="00924EDC"/>
    <w:rsid w:val="00927F1F"/>
    <w:rsid w:val="00934D4A"/>
    <w:rsid w:val="00941254"/>
    <w:rsid w:val="009427DA"/>
    <w:rsid w:val="00942E44"/>
    <w:rsid w:val="00942FCF"/>
    <w:rsid w:val="00946E53"/>
    <w:rsid w:val="009511A1"/>
    <w:rsid w:val="009528CD"/>
    <w:rsid w:val="009562C6"/>
    <w:rsid w:val="00962616"/>
    <w:rsid w:val="00963FBF"/>
    <w:rsid w:val="00965CE5"/>
    <w:rsid w:val="009711A4"/>
    <w:rsid w:val="00971B04"/>
    <w:rsid w:val="00972A5D"/>
    <w:rsid w:val="00972B08"/>
    <w:rsid w:val="00973E6F"/>
    <w:rsid w:val="00975719"/>
    <w:rsid w:val="00980855"/>
    <w:rsid w:val="00984CA0"/>
    <w:rsid w:val="0098527B"/>
    <w:rsid w:val="009951DE"/>
    <w:rsid w:val="0099681A"/>
    <w:rsid w:val="009A0D94"/>
    <w:rsid w:val="009A1541"/>
    <w:rsid w:val="009A3A58"/>
    <w:rsid w:val="009C4103"/>
    <w:rsid w:val="009C686C"/>
    <w:rsid w:val="009D2FBC"/>
    <w:rsid w:val="009D3B2C"/>
    <w:rsid w:val="009D3EAC"/>
    <w:rsid w:val="009E4916"/>
    <w:rsid w:val="009F0286"/>
    <w:rsid w:val="009F4AB9"/>
    <w:rsid w:val="009F4B4F"/>
    <w:rsid w:val="009F6EBC"/>
    <w:rsid w:val="00A002E5"/>
    <w:rsid w:val="00A01EE3"/>
    <w:rsid w:val="00A06118"/>
    <w:rsid w:val="00A15601"/>
    <w:rsid w:val="00A20986"/>
    <w:rsid w:val="00A21AB8"/>
    <w:rsid w:val="00A2528F"/>
    <w:rsid w:val="00A271D6"/>
    <w:rsid w:val="00A30403"/>
    <w:rsid w:val="00A32D6F"/>
    <w:rsid w:val="00A521C2"/>
    <w:rsid w:val="00A55801"/>
    <w:rsid w:val="00A62D23"/>
    <w:rsid w:val="00A658F6"/>
    <w:rsid w:val="00A664AC"/>
    <w:rsid w:val="00A665C1"/>
    <w:rsid w:val="00A71748"/>
    <w:rsid w:val="00A74100"/>
    <w:rsid w:val="00A7638C"/>
    <w:rsid w:val="00A8045D"/>
    <w:rsid w:val="00A8115C"/>
    <w:rsid w:val="00A827B4"/>
    <w:rsid w:val="00A860C0"/>
    <w:rsid w:val="00AA1E7E"/>
    <w:rsid w:val="00AA7630"/>
    <w:rsid w:val="00AB1764"/>
    <w:rsid w:val="00AC0CE2"/>
    <w:rsid w:val="00AC36DD"/>
    <w:rsid w:val="00AD0154"/>
    <w:rsid w:val="00AD120F"/>
    <w:rsid w:val="00AD6F05"/>
    <w:rsid w:val="00AE53BD"/>
    <w:rsid w:val="00AE6196"/>
    <w:rsid w:val="00AE63F3"/>
    <w:rsid w:val="00AE6631"/>
    <w:rsid w:val="00AE6A26"/>
    <w:rsid w:val="00AF4484"/>
    <w:rsid w:val="00B01011"/>
    <w:rsid w:val="00B02E3D"/>
    <w:rsid w:val="00B14E5F"/>
    <w:rsid w:val="00B25ACA"/>
    <w:rsid w:val="00B26367"/>
    <w:rsid w:val="00B269E5"/>
    <w:rsid w:val="00B2786E"/>
    <w:rsid w:val="00B33BF9"/>
    <w:rsid w:val="00B35D94"/>
    <w:rsid w:val="00B40615"/>
    <w:rsid w:val="00B4670D"/>
    <w:rsid w:val="00B51E12"/>
    <w:rsid w:val="00B51F80"/>
    <w:rsid w:val="00B61A8A"/>
    <w:rsid w:val="00B64A3B"/>
    <w:rsid w:val="00B6544C"/>
    <w:rsid w:val="00B731BD"/>
    <w:rsid w:val="00B752D6"/>
    <w:rsid w:val="00B75B07"/>
    <w:rsid w:val="00B80D16"/>
    <w:rsid w:val="00B837C3"/>
    <w:rsid w:val="00B84AFE"/>
    <w:rsid w:val="00B875F9"/>
    <w:rsid w:val="00B91741"/>
    <w:rsid w:val="00B921EC"/>
    <w:rsid w:val="00BA0DD9"/>
    <w:rsid w:val="00BA5C76"/>
    <w:rsid w:val="00BB240E"/>
    <w:rsid w:val="00BB49E0"/>
    <w:rsid w:val="00BB5FEC"/>
    <w:rsid w:val="00BB65F1"/>
    <w:rsid w:val="00BB6A2A"/>
    <w:rsid w:val="00BB6DF1"/>
    <w:rsid w:val="00BB7AF4"/>
    <w:rsid w:val="00BC150C"/>
    <w:rsid w:val="00BC32B0"/>
    <w:rsid w:val="00BC4C7B"/>
    <w:rsid w:val="00BD094A"/>
    <w:rsid w:val="00BD757F"/>
    <w:rsid w:val="00BE04DA"/>
    <w:rsid w:val="00BE544E"/>
    <w:rsid w:val="00BF7CB4"/>
    <w:rsid w:val="00C0118C"/>
    <w:rsid w:val="00C040EE"/>
    <w:rsid w:val="00C07143"/>
    <w:rsid w:val="00C075DA"/>
    <w:rsid w:val="00C10D80"/>
    <w:rsid w:val="00C13291"/>
    <w:rsid w:val="00C13C9A"/>
    <w:rsid w:val="00C145F7"/>
    <w:rsid w:val="00C26B40"/>
    <w:rsid w:val="00C34C8C"/>
    <w:rsid w:val="00C35180"/>
    <w:rsid w:val="00C35A55"/>
    <w:rsid w:val="00C37372"/>
    <w:rsid w:val="00C42410"/>
    <w:rsid w:val="00C4781B"/>
    <w:rsid w:val="00C51C47"/>
    <w:rsid w:val="00C53AD5"/>
    <w:rsid w:val="00C549D7"/>
    <w:rsid w:val="00C60180"/>
    <w:rsid w:val="00C642A3"/>
    <w:rsid w:val="00C64A5C"/>
    <w:rsid w:val="00C71005"/>
    <w:rsid w:val="00C72769"/>
    <w:rsid w:val="00C729DC"/>
    <w:rsid w:val="00C81E61"/>
    <w:rsid w:val="00C9040B"/>
    <w:rsid w:val="00C94AB1"/>
    <w:rsid w:val="00CA5943"/>
    <w:rsid w:val="00CB0EF3"/>
    <w:rsid w:val="00CB1114"/>
    <w:rsid w:val="00CB20B8"/>
    <w:rsid w:val="00CB4467"/>
    <w:rsid w:val="00CB583B"/>
    <w:rsid w:val="00CC1C56"/>
    <w:rsid w:val="00CC4D91"/>
    <w:rsid w:val="00CC5BF5"/>
    <w:rsid w:val="00CD53E4"/>
    <w:rsid w:val="00CD624F"/>
    <w:rsid w:val="00CD6BEB"/>
    <w:rsid w:val="00CE34BB"/>
    <w:rsid w:val="00CE42C1"/>
    <w:rsid w:val="00CE57E1"/>
    <w:rsid w:val="00CE79B8"/>
    <w:rsid w:val="00CF342D"/>
    <w:rsid w:val="00CF62A7"/>
    <w:rsid w:val="00CF74E0"/>
    <w:rsid w:val="00CF7E89"/>
    <w:rsid w:val="00D01599"/>
    <w:rsid w:val="00D020D9"/>
    <w:rsid w:val="00D11025"/>
    <w:rsid w:val="00D1292F"/>
    <w:rsid w:val="00D12BED"/>
    <w:rsid w:val="00D26D44"/>
    <w:rsid w:val="00D27011"/>
    <w:rsid w:val="00D27CF4"/>
    <w:rsid w:val="00D31089"/>
    <w:rsid w:val="00D32332"/>
    <w:rsid w:val="00D36AF8"/>
    <w:rsid w:val="00D404BB"/>
    <w:rsid w:val="00D46D67"/>
    <w:rsid w:val="00D505F6"/>
    <w:rsid w:val="00D6271C"/>
    <w:rsid w:val="00D62825"/>
    <w:rsid w:val="00D65241"/>
    <w:rsid w:val="00D76F8B"/>
    <w:rsid w:val="00D80256"/>
    <w:rsid w:val="00D812AC"/>
    <w:rsid w:val="00D8156D"/>
    <w:rsid w:val="00D82EBD"/>
    <w:rsid w:val="00D83843"/>
    <w:rsid w:val="00D96597"/>
    <w:rsid w:val="00DA1BF9"/>
    <w:rsid w:val="00DA1EEC"/>
    <w:rsid w:val="00DA3129"/>
    <w:rsid w:val="00DB0570"/>
    <w:rsid w:val="00DB2251"/>
    <w:rsid w:val="00DB232A"/>
    <w:rsid w:val="00DB326B"/>
    <w:rsid w:val="00DB6574"/>
    <w:rsid w:val="00DB72C6"/>
    <w:rsid w:val="00DB72DB"/>
    <w:rsid w:val="00DC08E6"/>
    <w:rsid w:val="00DC2831"/>
    <w:rsid w:val="00DC7EEF"/>
    <w:rsid w:val="00DE6817"/>
    <w:rsid w:val="00DE6B54"/>
    <w:rsid w:val="00DE726F"/>
    <w:rsid w:val="00DF4AB6"/>
    <w:rsid w:val="00DF6F3F"/>
    <w:rsid w:val="00E132AE"/>
    <w:rsid w:val="00E13E3A"/>
    <w:rsid w:val="00E14CCE"/>
    <w:rsid w:val="00E22DED"/>
    <w:rsid w:val="00E24838"/>
    <w:rsid w:val="00E26D25"/>
    <w:rsid w:val="00E304AE"/>
    <w:rsid w:val="00E334D8"/>
    <w:rsid w:val="00E349A0"/>
    <w:rsid w:val="00E440A3"/>
    <w:rsid w:val="00E55C2E"/>
    <w:rsid w:val="00E57417"/>
    <w:rsid w:val="00E61153"/>
    <w:rsid w:val="00E63953"/>
    <w:rsid w:val="00E659FA"/>
    <w:rsid w:val="00E65B13"/>
    <w:rsid w:val="00E66295"/>
    <w:rsid w:val="00E67EA9"/>
    <w:rsid w:val="00E7629A"/>
    <w:rsid w:val="00E773AF"/>
    <w:rsid w:val="00E8280B"/>
    <w:rsid w:val="00E9093A"/>
    <w:rsid w:val="00E9099C"/>
    <w:rsid w:val="00E93447"/>
    <w:rsid w:val="00E948B8"/>
    <w:rsid w:val="00EB7215"/>
    <w:rsid w:val="00EC127F"/>
    <w:rsid w:val="00EC4B96"/>
    <w:rsid w:val="00EC6A22"/>
    <w:rsid w:val="00ED37DE"/>
    <w:rsid w:val="00ED4D99"/>
    <w:rsid w:val="00EE159C"/>
    <w:rsid w:val="00EF1131"/>
    <w:rsid w:val="00EF1434"/>
    <w:rsid w:val="00F04BEF"/>
    <w:rsid w:val="00F10DFC"/>
    <w:rsid w:val="00F14C3A"/>
    <w:rsid w:val="00F236F4"/>
    <w:rsid w:val="00F25899"/>
    <w:rsid w:val="00F264EC"/>
    <w:rsid w:val="00F26ED0"/>
    <w:rsid w:val="00F32166"/>
    <w:rsid w:val="00F418EB"/>
    <w:rsid w:val="00F43BE9"/>
    <w:rsid w:val="00F44AAD"/>
    <w:rsid w:val="00F47661"/>
    <w:rsid w:val="00F53067"/>
    <w:rsid w:val="00F53194"/>
    <w:rsid w:val="00F54109"/>
    <w:rsid w:val="00F5411B"/>
    <w:rsid w:val="00F55C4F"/>
    <w:rsid w:val="00F5616B"/>
    <w:rsid w:val="00F608E5"/>
    <w:rsid w:val="00F60FB9"/>
    <w:rsid w:val="00F6114C"/>
    <w:rsid w:val="00F66637"/>
    <w:rsid w:val="00F67194"/>
    <w:rsid w:val="00F7089C"/>
    <w:rsid w:val="00F724D5"/>
    <w:rsid w:val="00F7286F"/>
    <w:rsid w:val="00F72D13"/>
    <w:rsid w:val="00F7406D"/>
    <w:rsid w:val="00F7523C"/>
    <w:rsid w:val="00F8193A"/>
    <w:rsid w:val="00F86B77"/>
    <w:rsid w:val="00F94B60"/>
    <w:rsid w:val="00F96F33"/>
    <w:rsid w:val="00FB14C8"/>
    <w:rsid w:val="00FB61D0"/>
    <w:rsid w:val="00FB62FE"/>
    <w:rsid w:val="00FD3D5D"/>
    <w:rsid w:val="00FD4C97"/>
    <w:rsid w:val="00FD4EDA"/>
    <w:rsid w:val="00FD69A3"/>
    <w:rsid w:val="00FE230C"/>
    <w:rsid w:val="00FE25DC"/>
    <w:rsid w:val="00FF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48"/>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48"/>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C8F6-7570-43C6-9FC3-FDB4190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5</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tuhina</cp:lastModifiedBy>
  <cp:revision>2</cp:revision>
  <cp:lastPrinted>2018-10-16T11:04:00Z</cp:lastPrinted>
  <dcterms:created xsi:type="dcterms:W3CDTF">2018-10-16T11:05:00Z</dcterms:created>
  <dcterms:modified xsi:type="dcterms:W3CDTF">2018-10-16T11:05:00Z</dcterms:modified>
</cp:coreProperties>
</file>